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CDC2E" w14:textId="77777777" w:rsidR="00A81CA7" w:rsidRDefault="003E3AE7" w:rsidP="00A81CA7">
      <w:r>
        <w:t>Vas a aplicar la estadística inferencial para comparar proporciones.</w:t>
      </w:r>
    </w:p>
    <w:p w14:paraId="3857810A" w14:textId="77777777" w:rsidR="003E3AE7" w:rsidRDefault="00853F29" w:rsidP="00A81CA7">
      <w:r>
        <w:t>Y vas a</w:t>
      </w:r>
      <w:r w:rsidR="003E3AE7">
        <w:t xml:space="preserve"> practicar la homogeneidad de proporciones</w:t>
      </w:r>
    </w:p>
    <w:p w14:paraId="0FFE3C8B" w14:textId="77777777" w:rsidR="003E3AE7" w:rsidRDefault="00853F29" w:rsidP="00A81CA7">
      <w:r>
        <w:t>Y el test de bondad de ajuste</w:t>
      </w:r>
    </w:p>
    <w:p w14:paraId="27656728" w14:textId="77777777" w:rsidR="003E3AE7" w:rsidRDefault="003E3AE7" w:rsidP="00A81CA7"/>
    <w:p w14:paraId="78332805" w14:textId="77777777" w:rsidR="003E3AE7" w:rsidRDefault="003E3AE7" w:rsidP="00A81CA7">
      <w:r>
        <w:t>¡</w:t>
      </w:r>
      <w:r w:rsidR="00853F29">
        <w:t>Son e</w:t>
      </w:r>
      <w:r>
        <w:t xml:space="preserve">jercicios sencillos para </w:t>
      </w:r>
      <w:r w:rsidR="00853F29">
        <w:t>afianzar el concepto y que las puedas implementar en tus datos</w:t>
      </w:r>
      <w:r>
        <w:t>!</w:t>
      </w:r>
    </w:p>
    <w:p w14:paraId="5D933463" w14:textId="77777777" w:rsidR="003E3AE7" w:rsidRDefault="003E3AE7" w:rsidP="00A81CA7"/>
    <w:p w14:paraId="734D9B72" w14:textId="77777777" w:rsidR="003E3AE7" w:rsidRDefault="003E3AE7" w:rsidP="00A81CA7">
      <w:r>
        <w:t>Te pongo un ejemplo para que entiendas lo que vas a hacer.</w:t>
      </w:r>
    </w:p>
    <w:p w14:paraId="03514A52" w14:textId="77777777" w:rsidR="006D7213" w:rsidRPr="00A01957" w:rsidRDefault="00C007A6" w:rsidP="00853F29">
      <w:pPr>
        <w:pStyle w:val="Heading1"/>
        <w:jc w:val="center"/>
      </w:pPr>
      <w:r>
        <w:t xml:space="preserve">EJEMPLO </w:t>
      </w:r>
      <w:r w:rsidR="003E3AE7">
        <w:t>–</w:t>
      </w:r>
      <w:r>
        <w:t xml:space="preserve"> </w:t>
      </w:r>
      <w:r w:rsidR="003E3AE7">
        <w:t>COMPARANDO PROPORCIONES</w:t>
      </w:r>
    </w:p>
    <w:p w14:paraId="609CE076" w14:textId="77777777" w:rsidR="00853F29" w:rsidRDefault="003E3AE7" w:rsidP="001C48DA">
      <w:r>
        <w:t>En este primer</w:t>
      </w:r>
      <w:r w:rsidR="00853F29">
        <w:t xml:space="preserve"> ejercicio vamos a trabajar con un ejercicio sencillo. Queremos ver si es hay diferencias significativas con los grupo de LF en el mes 0 según si son del tratamiento control o de investigación.</w:t>
      </w:r>
    </w:p>
    <w:p w14:paraId="7D5C034E" w14:textId="77777777" w:rsidR="00853F29" w:rsidRDefault="00853F29" w:rsidP="001C48DA"/>
    <w:p w14:paraId="4DF7C284" w14:textId="77777777" w:rsidR="001C48DA" w:rsidRDefault="00C007A6" w:rsidP="00C007A6">
      <w:pPr>
        <w:jc w:val="center"/>
        <w:rPr>
          <w:b/>
          <w:u w:val="single"/>
        </w:rPr>
      </w:pPr>
      <w:r w:rsidRPr="00C007A6">
        <w:rPr>
          <w:b/>
          <w:u w:val="single"/>
        </w:rPr>
        <w:t xml:space="preserve">PASO 1 - </w:t>
      </w:r>
      <w:r w:rsidR="00754276" w:rsidRPr="00C007A6">
        <w:rPr>
          <w:b/>
          <w:u w:val="single"/>
        </w:rPr>
        <w:t>DEFINIENDO EL OBJETIVO</w:t>
      </w:r>
      <w:r w:rsidR="00D47F64" w:rsidRPr="00C007A6">
        <w:rPr>
          <w:b/>
          <w:u w:val="single"/>
        </w:rPr>
        <w:t xml:space="preserve"> – definiendo las hipótesis</w:t>
      </w:r>
    </w:p>
    <w:p w14:paraId="34EE3378" w14:textId="77777777" w:rsidR="00BA073A" w:rsidRDefault="00853F29" w:rsidP="00BA073A">
      <w:r>
        <w:t xml:space="preserve">Bien. Se trata de comparar si hay diferencias entre grupos de tratamiento: control o de investigación. </w:t>
      </w:r>
    </w:p>
    <w:p w14:paraId="3139638D" w14:textId="77777777" w:rsidR="00853F29" w:rsidRDefault="00853F29" w:rsidP="00BA073A">
      <w:r>
        <w:t>Si queremos ver diferencias entre estos dos grupos el factor de estudio será el tipo de tratamiento (en la tabla de datos se llama Grupo)</w:t>
      </w:r>
    </w:p>
    <w:p w14:paraId="01ACF3B7" w14:textId="77777777" w:rsidR="00853F29" w:rsidRDefault="00853F29" w:rsidP="00BA073A">
      <w:r>
        <w:t xml:space="preserve">Y el factor de análisis (variables respuesta) es el </w:t>
      </w:r>
      <w:r w:rsidRPr="00853F29">
        <w:t>de limitación funcional, LF (moderada, intensa, alta, muy alta).</w:t>
      </w:r>
    </w:p>
    <w:p w14:paraId="630E5EA3" w14:textId="77777777" w:rsidR="00853F29" w:rsidRDefault="00853F29" w:rsidP="00BA073A">
      <w:r>
        <w:t>¿Se ve?</w:t>
      </w:r>
    </w:p>
    <w:p w14:paraId="39518509" w14:textId="77777777" w:rsidR="00853F29" w:rsidRDefault="00853F29" w:rsidP="00BA073A">
      <w:r>
        <w:t>Esto es importante. Sabes distinguir los grupos de estudio y los grupos de la</w:t>
      </w:r>
      <w:r w:rsidR="00202CCF">
        <w:t>s</w:t>
      </w:r>
      <w:r>
        <w:t xml:space="preserve"> variables respuesta.</w:t>
      </w:r>
    </w:p>
    <w:p w14:paraId="07697161" w14:textId="77777777" w:rsidR="00853F29" w:rsidRDefault="00853F29" w:rsidP="00853F29">
      <w:pPr>
        <w:pStyle w:val="ListParagraph"/>
        <w:numPr>
          <w:ilvl w:val="0"/>
          <w:numId w:val="15"/>
        </w:numPr>
      </w:pPr>
      <w:r>
        <w:t>Variables de estudio = Control y de investigación</w:t>
      </w:r>
    </w:p>
    <w:p w14:paraId="732F582C" w14:textId="77777777" w:rsidR="00853F29" w:rsidRDefault="00853F29" w:rsidP="00853F29">
      <w:pPr>
        <w:pStyle w:val="ListParagraph"/>
        <w:numPr>
          <w:ilvl w:val="0"/>
          <w:numId w:val="15"/>
        </w:numPr>
      </w:pPr>
      <w:r>
        <w:t>Variable respuesta o dependiente = Moderada, Intensa, Alta, muy alta</w:t>
      </w:r>
    </w:p>
    <w:p w14:paraId="7A568A30" w14:textId="77777777" w:rsidR="00853F29" w:rsidRDefault="00EC2D54" w:rsidP="00BA073A">
      <w:r>
        <w:t>En el fondo estamos analizando si los grupos de control y de investigación están compensados en el mes 0.</w:t>
      </w:r>
    </w:p>
    <w:p w14:paraId="65005D87" w14:textId="77777777" w:rsidR="00853F29" w:rsidRPr="00BA073A" w:rsidRDefault="00853F29" w:rsidP="00BA073A"/>
    <w:p w14:paraId="5A10FB41" w14:textId="77777777" w:rsidR="00754276" w:rsidRDefault="00C007A6" w:rsidP="00C007A6">
      <w:pPr>
        <w:jc w:val="center"/>
        <w:rPr>
          <w:b/>
          <w:u w:val="single"/>
        </w:rPr>
      </w:pPr>
      <w:r w:rsidRPr="00C007A6">
        <w:rPr>
          <w:b/>
          <w:u w:val="single"/>
        </w:rPr>
        <w:t xml:space="preserve">PASO 2 - </w:t>
      </w:r>
      <w:r w:rsidR="00754276" w:rsidRPr="00C007A6">
        <w:rPr>
          <w:b/>
          <w:u w:val="single"/>
        </w:rPr>
        <w:t>DESCRIBIENDO LA PREGUNTA</w:t>
      </w:r>
    </w:p>
    <w:p w14:paraId="5883C614" w14:textId="77777777" w:rsidR="00853F29" w:rsidRDefault="00853F29" w:rsidP="00BA073A">
      <w:r>
        <w:t>Para describir este caso vamos a plantear una tabla de contingencias con las frecuencias condicionadas por columnas.</w:t>
      </w:r>
    </w:p>
    <w:p w14:paraId="5252C275" w14:textId="77777777" w:rsidR="00853F29" w:rsidRDefault="00853F29" w:rsidP="00BA073A">
      <w:r>
        <w:t>La tabla de datos es: “LF_mes0” vs “Grupo”</w:t>
      </w:r>
    </w:p>
    <w:p w14:paraId="4BFAF080" w14:textId="77777777" w:rsidR="00EC2D54" w:rsidRDefault="00EC2D54" w:rsidP="00BA073A"/>
    <w:p w14:paraId="74E92AD9" w14:textId="77777777" w:rsidR="00EC2D54" w:rsidRDefault="00EC2D54" w:rsidP="00BA073A"/>
    <w:p w14:paraId="301DCA8F" w14:textId="77777777" w:rsidR="00EC2D54" w:rsidRPr="00EC2D54" w:rsidRDefault="00EC2D54" w:rsidP="00EC2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79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1460"/>
        <w:gridCol w:w="1968"/>
        <w:gridCol w:w="1061"/>
        <w:gridCol w:w="1399"/>
        <w:gridCol w:w="1030"/>
      </w:tblGrid>
      <w:tr w:rsidR="00EC2D54" w:rsidRPr="00EC2D54" w14:paraId="04D1A88C" w14:textId="77777777" w:rsidTr="00EC2D54">
        <w:trPr>
          <w:cantSplit/>
          <w:jc w:val="center"/>
        </w:trPr>
        <w:tc>
          <w:tcPr>
            <w:tcW w:w="7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F0900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a cruzada LF_Mes0*Grupo</w:t>
            </w:r>
          </w:p>
        </w:tc>
      </w:tr>
      <w:tr w:rsidR="00EC2D54" w:rsidRPr="00EC2D54" w14:paraId="7E65904F" w14:textId="77777777" w:rsidTr="00EC2D54">
        <w:trPr>
          <w:cantSplit/>
          <w:jc w:val="center"/>
        </w:trPr>
        <w:tc>
          <w:tcPr>
            <w:tcW w:w="4502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A3BB416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F78ADC9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Grupo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3AFE80A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EC2D54" w:rsidRPr="00EC2D54" w14:paraId="3D17C4A7" w14:textId="77777777" w:rsidTr="00EC2D54">
        <w:trPr>
          <w:cantSplit/>
          <w:jc w:val="center"/>
        </w:trPr>
        <w:tc>
          <w:tcPr>
            <w:tcW w:w="4502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95E2E3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D20F0FE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Estándar</w:t>
            </w:r>
          </w:p>
        </w:tc>
        <w:tc>
          <w:tcPr>
            <w:tcW w:w="139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3CA0C68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Investigación</w:t>
            </w:r>
          </w:p>
        </w:tc>
        <w:tc>
          <w:tcPr>
            <w:tcW w:w="102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94A93D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D54" w:rsidRPr="00EC2D54" w14:paraId="08CA1A72" w14:textId="77777777" w:rsidTr="00EC2D54">
        <w:trPr>
          <w:cantSplit/>
          <w:jc w:val="center"/>
        </w:trPr>
        <w:tc>
          <w:tcPr>
            <w:tcW w:w="107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3E01136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LF_Mes0</w:t>
            </w:r>
          </w:p>
        </w:tc>
        <w:tc>
          <w:tcPr>
            <w:tcW w:w="1460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56011696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Moderada</w:t>
            </w:r>
          </w:p>
        </w:tc>
        <w:tc>
          <w:tcPr>
            <w:tcW w:w="19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CC6DC2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</w:t>
            </w:r>
          </w:p>
        </w:tc>
        <w:tc>
          <w:tcPr>
            <w:tcW w:w="10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9B6937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0205699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A7007B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EC2D54" w:rsidRPr="00EC2D54" w14:paraId="65410ED6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C653DE3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63040953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E6A98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 esperad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020A2A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4CC598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455E58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</w:tr>
      <w:tr w:rsidR="00EC2D54" w:rsidRPr="00EC2D54" w14:paraId="5198C438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BE322C7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3B9E983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E40096D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% dentro de Grup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9B67555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1398" w:type="dxa"/>
            <w:tcBorders>
              <w:top w:val="nil"/>
            </w:tcBorders>
            <w:shd w:val="clear" w:color="auto" w:fill="FFFFFF"/>
            <w:vAlign w:val="center"/>
          </w:tcPr>
          <w:p w14:paraId="17C03CC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4E99F80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6,5%</w:t>
            </w:r>
          </w:p>
        </w:tc>
      </w:tr>
      <w:tr w:rsidR="00EC2D54" w:rsidRPr="00EC2D54" w14:paraId="7F29430C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CAC8690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1B32392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Intens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686930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98256B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E01837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0DE57A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EC2D54" w:rsidRPr="00EC2D54" w14:paraId="76A6D6C8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CFE195E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B202EA5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AA67C0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 esperad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5B1BA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41770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80A78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62,0</w:t>
            </w:r>
          </w:p>
        </w:tc>
      </w:tr>
      <w:tr w:rsidR="00EC2D54" w:rsidRPr="00EC2D54" w14:paraId="02BB09C6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98A9C1B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593B5E9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EB6A076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% dentro de Grup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F368929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1398" w:type="dxa"/>
            <w:tcBorders>
              <w:top w:val="nil"/>
            </w:tcBorders>
            <w:shd w:val="clear" w:color="auto" w:fill="FFFFFF"/>
            <w:vAlign w:val="center"/>
          </w:tcPr>
          <w:p w14:paraId="4A38CFD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8,4%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08B8006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1,0%</w:t>
            </w:r>
          </w:p>
        </w:tc>
      </w:tr>
      <w:tr w:rsidR="00EC2D54" w:rsidRPr="00EC2D54" w14:paraId="5CF83007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C72AF1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6B51476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Discapacidad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DEB61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FBF47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DEFD02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9D05E7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</w:tr>
      <w:tr w:rsidR="00EC2D54" w:rsidRPr="00EC2D54" w14:paraId="1C2F56FA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85776D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E767E48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D74CC5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 esperad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A91FB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33B7B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1C568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</w:tr>
      <w:tr w:rsidR="00EC2D54" w:rsidRPr="00EC2D54" w14:paraId="729DC078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F286C9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CD9D5E9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BF02050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% dentro de Grup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61480A5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59,4%</w:t>
            </w:r>
          </w:p>
        </w:tc>
        <w:tc>
          <w:tcPr>
            <w:tcW w:w="1398" w:type="dxa"/>
            <w:tcBorders>
              <w:top w:val="nil"/>
            </w:tcBorders>
            <w:shd w:val="clear" w:color="auto" w:fill="FFFFFF"/>
            <w:vAlign w:val="center"/>
          </w:tcPr>
          <w:p w14:paraId="5B97FCC7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9,4%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0C93907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49,5%</w:t>
            </w:r>
          </w:p>
        </w:tc>
      </w:tr>
      <w:tr w:rsidR="00EC2D54" w:rsidRPr="00EC2D54" w14:paraId="28B04A99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8EDB069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195668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Máxim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8A9C8A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A411A8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46245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EDBE7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EC2D54" w:rsidRPr="00EC2D54" w14:paraId="59D9A4F0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E2A9CF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3D53B6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53A4D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 esperad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E6E90E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876CC5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647B43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26,0</w:t>
            </w:r>
          </w:p>
        </w:tc>
      </w:tr>
      <w:tr w:rsidR="00EC2D54" w:rsidRPr="00EC2D54" w14:paraId="4FBA68D3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D995EB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FD41A1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6F94B8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% dentro de Grup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4D45BB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1398" w:type="dxa"/>
            <w:tcBorders>
              <w:top w:val="nil"/>
            </w:tcBorders>
            <w:shd w:val="clear" w:color="auto" w:fill="FFFFFF"/>
            <w:vAlign w:val="center"/>
          </w:tcPr>
          <w:p w14:paraId="11CEEF6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7,2%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AC3AC6B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3,0%</w:t>
            </w:r>
          </w:p>
        </w:tc>
      </w:tr>
      <w:tr w:rsidR="00EC2D54" w:rsidRPr="00EC2D54" w14:paraId="06797CF3" w14:textId="77777777" w:rsidTr="00EC2D54">
        <w:trPr>
          <w:cantSplit/>
          <w:jc w:val="center"/>
        </w:trPr>
        <w:tc>
          <w:tcPr>
            <w:tcW w:w="2535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544C55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011F03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0F9087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286E18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1493DE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EC2D54" w:rsidRPr="00EC2D54" w14:paraId="3426600D" w14:textId="77777777" w:rsidTr="00EC2D54">
        <w:trPr>
          <w:cantSplit/>
          <w:jc w:val="center"/>
        </w:trPr>
        <w:tc>
          <w:tcPr>
            <w:tcW w:w="2535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DBB2CD2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B37D7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 esperad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E1C800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C28C8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96F449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</w:tr>
      <w:tr w:rsidR="00EC2D54" w:rsidRPr="00EC2D54" w14:paraId="13AD2E6B" w14:textId="77777777" w:rsidTr="00EC2D54">
        <w:trPr>
          <w:cantSplit/>
          <w:jc w:val="center"/>
        </w:trPr>
        <w:tc>
          <w:tcPr>
            <w:tcW w:w="2535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F3F9542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54DEA35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% dentro de Grup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91EB5F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36AB5A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E587C8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</w:tr>
    </w:tbl>
    <w:p w14:paraId="75DA7245" w14:textId="77777777" w:rsidR="00EC2D54" w:rsidRPr="00EC2D54" w:rsidRDefault="00EC2D54" w:rsidP="00EC2D54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85EB222" w14:textId="77777777" w:rsidR="00EC2D54" w:rsidRDefault="00EC2D54" w:rsidP="00EC2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es-ES"/>
        </w:rPr>
        <w:drawing>
          <wp:inline distT="0" distB="0" distL="0" distR="0" wp14:anchorId="3F6EA771" wp14:editId="131A7E75">
            <wp:extent cx="5162550" cy="4133333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697" cy="413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9FF0" w14:textId="77777777" w:rsidR="00EC2D54" w:rsidRDefault="00EC2D54" w:rsidP="00EC2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4D88F02" w14:textId="77777777" w:rsidR="00EC2D54" w:rsidRDefault="00EC2D54" w:rsidP="00EC2D5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2F30AE0" w14:textId="77777777" w:rsidR="00EC2D54" w:rsidRDefault="00EC2D54" w:rsidP="00BA073A"/>
    <w:p w14:paraId="70F53AB1" w14:textId="77777777" w:rsidR="00733245" w:rsidRDefault="00733245" w:rsidP="00C007A6">
      <w:pPr>
        <w:jc w:val="center"/>
        <w:rPr>
          <w:b/>
          <w:u w:val="single"/>
        </w:rPr>
      </w:pPr>
    </w:p>
    <w:p w14:paraId="0AD99A4E" w14:textId="77777777" w:rsidR="00754276" w:rsidRDefault="00C007A6" w:rsidP="00C007A6">
      <w:pPr>
        <w:jc w:val="center"/>
        <w:rPr>
          <w:b/>
          <w:u w:val="single"/>
        </w:rPr>
      </w:pPr>
      <w:r w:rsidRPr="00C007A6">
        <w:rPr>
          <w:b/>
          <w:u w:val="single"/>
        </w:rPr>
        <w:t xml:space="preserve">PASO 3 - </w:t>
      </w:r>
      <w:r w:rsidR="00754276" w:rsidRPr="00C007A6">
        <w:rPr>
          <w:b/>
          <w:u w:val="single"/>
        </w:rPr>
        <w:t xml:space="preserve">ANÁLISIS </w:t>
      </w:r>
      <w:r w:rsidRPr="00C007A6">
        <w:rPr>
          <w:b/>
          <w:u w:val="single"/>
        </w:rPr>
        <w:t>/</w:t>
      </w:r>
      <w:r w:rsidR="00754276" w:rsidRPr="00C007A6">
        <w:rPr>
          <w:b/>
          <w:u w:val="single"/>
        </w:rPr>
        <w:t xml:space="preserve"> CONTRASTE DE HIPÓTESIS</w:t>
      </w:r>
    </w:p>
    <w:p w14:paraId="59015B81" w14:textId="77777777" w:rsidR="00BA073A" w:rsidRDefault="00EC2D54" w:rsidP="00BA073A">
      <w:r>
        <w:t>Para analizar este problema vamos a trabajar con la ficha del contraste:</w:t>
      </w:r>
    </w:p>
    <w:p w14:paraId="24205468" w14:textId="77777777" w:rsidR="00EC2D54" w:rsidRPr="00EC2D54" w:rsidRDefault="00EC2D54" w:rsidP="00EC2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9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030"/>
        <w:gridCol w:w="1030"/>
        <w:gridCol w:w="1476"/>
      </w:tblGrid>
      <w:tr w:rsidR="00EC2D54" w:rsidRPr="00EC2D54" w14:paraId="13563813" w14:textId="77777777" w:rsidTr="00EC2D54">
        <w:trPr>
          <w:cantSplit/>
          <w:jc w:val="center"/>
        </w:trPr>
        <w:tc>
          <w:tcPr>
            <w:tcW w:w="5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52ECE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uebas de </w:t>
            </w:r>
            <w:proofErr w:type="spellStart"/>
            <w:r w:rsidRPr="00EC2D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</w:t>
            </w:r>
            <w:proofErr w:type="spellEnd"/>
            <w:r w:rsidRPr="00EC2D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cuadrado</w:t>
            </w:r>
          </w:p>
        </w:tc>
      </w:tr>
      <w:tr w:rsidR="00EC2D54" w:rsidRPr="00EC2D54" w14:paraId="25BA48A8" w14:textId="77777777" w:rsidTr="00EC2D54">
        <w:trPr>
          <w:cantSplit/>
          <w:jc w:val="center"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DB1FD8D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59037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E67572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gl</w:t>
            </w:r>
            <w:proofErr w:type="spellEnd"/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1347D5E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Significación asintótica (bilateral)</w:t>
            </w:r>
          </w:p>
        </w:tc>
      </w:tr>
      <w:tr w:rsidR="00EC2D54" w:rsidRPr="00EC2D54" w14:paraId="24647363" w14:textId="77777777" w:rsidTr="00EC2D54">
        <w:trPr>
          <w:cantSplit/>
          <w:jc w:val="center"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820FC6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Chi-cuadrado de Pearson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A4085A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0,751</w:t>
            </w:r>
            <w:r w:rsidRPr="00EC2D5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E1546B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7039C2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</w:tr>
      <w:tr w:rsidR="00EC2D54" w:rsidRPr="00EC2D54" w14:paraId="4E2C9358" w14:textId="77777777" w:rsidTr="00EC2D54">
        <w:trPr>
          <w:cantSplit/>
          <w:jc w:val="center"/>
        </w:trPr>
        <w:tc>
          <w:tcPr>
            <w:tcW w:w="24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AB6160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azón de verosimilitud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C3737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0,85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329DE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DFE3A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</w:tr>
      <w:tr w:rsidR="00EC2D54" w:rsidRPr="00EC2D54" w14:paraId="202D374C" w14:textId="77777777" w:rsidTr="00EC2D54">
        <w:trPr>
          <w:cantSplit/>
          <w:jc w:val="center"/>
        </w:trPr>
        <w:tc>
          <w:tcPr>
            <w:tcW w:w="24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F1D7A7A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Asociación lineal por lineal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F05630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274E4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F391CD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</w:tr>
      <w:tr w:rsidR="00EC2D54" w:rsidRPr="00EC2D54" w14:paraId="7AD2D35F" w14:textId="77777777" w:rsidTr="00EC2D54">
        <w:trPr>
          <w:cantSplit/>
          <w:jc w:val="center"/>
        </w:trPr>
        <w:tc>
          <w:tcPr>
            <w:tcW w:w="245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AF1F9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N de casos válidos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65B1063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E907278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6844187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2D54" w:rsidRPr="00EC2D54" w14:paraId="0126F686" w14:textId="77777777" w:rsidTr="00EC2D54">
        <w:trPr>
          <w:cantSplit/>
          <w:jc w:val="center"/>
        </w:trPr>
        <w:tc>
          <w:tcPr>
            <w:tcW w:w="5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3E2F8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a. 0 casillas (0,0%) han esperado un recuento menor que 5. El recuento mínimo esperado es 6,44.</w:t>
            </w:r>
          </w:p>
        </w:tc>
      </w:tr>
    </w:tbl>
    <w:p w14:paraId="4ECC2F85" w14:textId="77777777" w:rsidR="00EC2D54" w:rsidRPr="00EC2D54" w:rsidRDefault="00EC2D54" w:rsidP="00EC2D5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A47EE0B" w14:textId="77777777" w:rsidR="00BA073A" w:rsidRPr="00C007A6" w:rsidRDefault="00BA073A" w:rsidP="00BA073A">
      <w:pPr>
        <w:rPr>
          <w:b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7F64" w14:paraId="383B12C3" w14:textId="77777777" w:rsidTr="00C007A6">
        <w:tc>
          <w:tcPr>
            <w:tcW w:w="9736" w:type="dxa"/>
          </w:tcPr>
          <w:p w14:paraId="0483CA15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</w:p>
          <w:p w14:paraId="4EEC2FF1" w14:textId="77777777" w:rsidR="00733245" w:rsidRDefault="00733245" w:rsidP="001C48DA"/>
          <w:p w14:paraId="55F7FFC0" w14:textId="77777777" w:rsidR="00C007A6" w:rsidRDefault="00733245" w:rsidP="001C48DA">
            <w:r w:rsidRPr="00733245">
              <w:t xml:space="preserve">H1: </w:t>
            </w:r>
            <w:r w:rsidR="00EC2D54">
              <w:t>hay diferencias significativas entre las proporciones de los grupos de tratamiento</w:t>
            </w:r>
          </w:p>
          <w:p w14:paraId="261B425E" w14:textId="77777777" w:rsidR="00C007A6" w:rsidRDefault="00C007A6" w:rsidP="001C48DA"/>
          <w:p w14:paraId="7ECDCCE9" w14:textId="77777777" w:rsidR="00C007A6" w:rsidRDefault="00C007A6" w:rsidP="001C48DA"/>
        </w:tc>
      </w:tr>
      <w:tr w:rsidR="00D47F64" w14:paraId="0A4BE4C4" w14:textId="77777777" w:rsidTr="00C007A6">
        <w:tc>
          <w:tcPr>
            <w:tcW w:w="9736" w:type="dxa"/>
          </w:tcPr>
          <w:p w14:paraId="4D4B9017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</w:p>
          <w:p w14:paraId="66E3A69C" w14:textId="77777777" w:rsidR="00C007A6" w:rsidRDefault="00C007A6" w:rsidP="001C48DA"/>
          <w:p w14:paraId="467B89DC" w14:textId="77777777" w:rsidR="00C007A6" w:rsidRDefault="00733245" w:rsidP="001C48DA">
            <w:r>
              <w:t xml:space="preserve">H0: </w:t>
            </w:r>
            <w:r w:rsidR="00EC2D54">
              <w:t xml:space="preserve">NO </w:t>
            </w:r>
            <w:r w:rsidR="00EC2D54" w:rsidRPr="00EC2D54">
              <w:t>hay diferencias significativas entre las proporciones de los grupos de tratamiento</w:t>
            </w:r>
          </w:p>
          <w:p w14:paraId="0C6498F0" w14:textId="77777777" w:rsidR="00C007A6" w:rsidRDefault="00C007A6" w:rsidP="001C48DA"/>
        </w:tc>
      </w:tr>
      <w:tr w:rsidR="00D47F64" w14:paraId="44CCF5D8" w14:textId="77777777" w:rsidTr="00C007A6">
        <w:tc>
          <w:tcPr>
            <w:tcW w:w="9736" w:type="dxa"/>
          </w:tcPr>
          <w:p w14:paraId="1C93E1D0" w14:textId="77777777" w:rsidR="00733245" w:rsidRDefault="00733245" w:rsidP="001C48DA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14:paraId="704A9B49" w14:textId="77777777" w:rsidR="00733245" w:rsidRDefault="00733245" w:rsidP="001C48DA">
            <w:pPr>
              <w:rPr>
                <w:b/>
              </w:rPr>
            </w:pPr>
          </w:p>
          <w:p w14:paraId="79343E98" w14:textId="77777777" w:rsidR="00D47F64" w:rsidRPr="00733245" w:rsidRDefault="00D47F64" w:rsidP="001C48DA">
            <w:r w:rsidRPr="00733245">
              <w:t>5% = 0.05</w:t>
            </w:r>
          </w:p>
          <w:p w14:paraId="64524FD1" w14:textId="77777777" w:rsidR="00C007A6" w:rsidRDefault="00C007A6" w:rsidP="001C48DA"/>
        </w:tc>
      </w:tr>
      <w:tr w:rsidR="00D47F64" w14:paraId="5EEA542C" w14:textId="77777777" w:rsidTr="00C007A6">
        <w:tc>
          <w:tcPr>
            <w:tcW w:w="9736" w:type="dxa"/>
          </w:tcPr>
          <w:p w14:paraId="06002F0C" w14:textId="77777777" w:rsidR="00D47F64" w:rsidRPr="00733245" w:rsidRDefault="00733245" w:rsidP="001C48DA">
            <w:pPr>
              <w:rPr>
                <w:b/>
              </w:rPr>
            </w:pPr>
            <w:r>
              <w:rPr>
                <w:b/>
              </w:rPr>
              <w:t>Test Estadístico (selección del test):</w:t>
            </w:r>
          </w:p>
          <w:p w14:paraId="50198F17" w14:textId="77777777" w:rsidR="00C007A6" w:rsidRDefault="00C007A6" w:rsidP="001C48DA"/>
          <w:p w14:paraId="7F9333E0" w14:textId="77777777" w:rsidR="00C007A6" w:rsidRDefault="00EC2D54" w:rsidP="001C48DA">
            <w:r>
              <w:t>Chi Cuadrado de Pearson</w:t>
            </w:r>
          </w:p>
          <w:p w14:paraId="4D3A265D" w14:textId="77777777" w:rsidR="0028074F" w:rsidRDefault="0028074F" w:rsidP="001C48DA"/>
          <w:p w14:paraId="4ADE9FB7" w14:textId="77777777" w:rsidR="0028074F" w:rsidRDefault="0028074F" w:rsidP="001C48DA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</w:p>
          <w:p w14:paraId="59A218D4" w14:textId="77777777" w:rsidR="00EC2D54" w:rsidRPr="00EC2D54" w:rsidRDefault="00EC2D54" w:rsidP="001C48DA">
            <w:r w:rsidRPr="00EC2D54">
              <w:t>Todas las casillas tienen valores esperados &gt; 5</w:t>
            </w:r>
            <w:r>
              <w:t xml:space="preserve"> </w:t>
            </w:r>
            <w:r w:rsidR="00645CA3">
              <w:t xml:space="preserve">y son grupos independientes </w:t>
            </w:r>
            <w:r>
              <w:sym w:font="Wingdings" w:char="F0E0"/>
            </w:r>
            <w:r>
              <w:t xml:space="preserve"> Chi Cuadrado</w:t>
            </w:r>
          </w:p>
          <w:p w14:paraId="3A9F65B1" w14:textId="77777777" w:rsidR="0028074F" w:rsidRPr="0028074F" w:rsidRDefault="0028074F" w:rsidP="001C48DA">
            <w:pPr>
              <w:rPr>
                <w:b/>
              </w:rPr>
            </w:pPr>
          </w:p>
          <w:p w14:paraId="100D07A1" w14:textId="77777777" w:rsidR="00C007A6" w:rsidRDefault="00C007A6" w:rsidP="001C48DA"/>
        </w:tc>
      </w:tr>
      <w:tr w:rsidR="00D47F64" w14:paraId="4C85E820" w14:textId="77777777" w:rsidTr="00C007A6">
        <w:tc>
          <w:tcPr>
            <w:tcW w:w="9736" w:type="dxa"/>
          </w:tcPr>
          <w:p w14:paraId="5EAC0E06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</w:p>
          <w:p w14:paraId="09A2E78E" w14:textId="77777777" w:rsidR="00C007A6" w:rsidRDefault="00C007A6" w:rsidP="001C48DA"/>
          <w:p w14:paraId="4999F13A" w14:textId="77777777" w:rsidR="00C007A6" w:rsidRDefault="00733245" w:rsidP="001C48DA">
            <w:r w:rsidRPr="00733245">
              <w:t xml:space="preserve">p-valor </w:t>
            </w:r>
            <w:r w:rsidR="00EC2D54">
              <w:t xml:space="preserve">= 0.013 </w:t>
            </w:r>
            <w:r w:rsidRPr="00733245">
              <w:t xml:space="preserve">&lt; </w:t>
            </w:r>
            <w:r w:rsidR="00EC2D54">
              <w:t xml:space="preserve">0.05 </w:t>
            </w:r>
            <w:r w:rsidR="00EC2D54">
              <w:sym w:font="Wingdings" w:char="F0E0"/>
            </w:r>
            <w:r w:rsidR="00EC2D54">
              <w:t xml:space="preserve"> Hay diferencias significativas entre las proporciones por grupos de tratamiento.</w:t>
            </w:r>
          </w:p>
          <w:p w14:paraId="31C81237" w14:textId="77777777" w:rsidR="00EC2D54" w:rsidRDefault="00EC2D54" w:rsidP="001C48DA"/>
          <w:p w14:paraId="636FA125" w14:textId="77777777" w:rsidR="00C007A6" w:rsidRDefault="00C007A6" w:rsidP="001C48DA"/>
        </w:tc>
      </w:tr>
      <w:tr w:rsidR="00D47F64" w14:paraId="5C7B2D53" w14:textId="77777777" w:rsidTr="00C007A6">
        <w:tc>
          <w:tcPr>
            <w:tcW w:w="9736" w:type="dxa"/>
          </w:tcPr>
          <w:p w14:paraId="4826EBBE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lastRenderedPageBreak/>
              <w:t>Respuesta:</w:t>
            </w:r>
          </w:p>
          <w:p w14:paraId="182EA2E1" w14:textId="77777777" w:rsidR="00C007A6" w:rsidRDefault="00C007A6" w:rsidP="001C48DA"/>
          <w:p w14:paraId="502B56D2" w14:textId="77777777" w:rsidR="00733245" w:rsidRDefault="00733245" w:rsidP="001C48DA">
            <w:r w:rsidRPr="00733245">
              <w:t xml:space="preserve">El p-valor &lt; 0.05 </w:t>
            </w:r>
            <w:r w:rsidR="00EC2D54">
              <w:t>hay</w:t>
            </w:r>
            <w:r w:rsidRPr="00733245">
              <w:t xml:space="preserve"> evidencias que </w:t>
            </w:r>
            <w:r w:rsidR="00EC2D54">
              <w:t xml:space="preserve">las </w:t>
            </w:r>
            <w:proofErr w:type="spellStart"/>
            <w:r w:rsidR="00EC2D54">
              <w:t>distirbuciones</w:t>
            </w:r>
            <w:proofErr w:type="spellEnd"/>
            <w:r w:rsidR="00EC2D54">
              <w:t xml:space="preserve"> entre los grupos control e investigación son diferentes</w:t>
            </w:r>
          </w:p>
          <w:p w14:paraId="29AEA243" w14:textId="77777777" w:rsidR="00C007A6" w:rsidRDefault="00C007A6" w:rsidP="001C48DA"/>
          <w:p w14:paraId="2B93B45D" w14:textId="77777777" w:rsidR="00C007A6" w:rsidRDefault="00C007A6" w:rsidP="001C48DA"/>
        </w:tc>
      </w:tr>
    </w:tbl>
    <w:p w14:paraId="7C86A550" w14:textId="77777777" w:rsidR="00D47F64" w:rsidRDefault="00D47F64" w:rsidP="001C48DA"/>
    <w:p w14:paraId="5480D7EF" w14:textId="77777777" w:rsidR="00C007A6" w:rsidRPr="00C007A6" w:rsidRDefault="00C007A6" w:rsidP="00C007A6">
      <w:pPr>
        <w:jc w:val="center"/>
        <w:rPr>
          <w:b/>
          <w:u w:val="single"/>
        </w:rPr>
      </w:pPr>
      <w:r w:rsidRPr="00C007A6">
        <w:rPr>
          <w:b/>
          <w:u w:val="single"/>
        </w:rPr>
        <w:t>PASO 4 - CONCLUSIÓN</w:t>
      </w:r>
    </w:p>
    <w:p w14:paraId="6DE8DEFD" w14:textId="77777777" w:rsidR="00754276" w:rsidRDefault="0028074F" w:rsidP="001C48DA">
      <w:r>
        <w:t>Juntamos la información del test y el de la descripción de dato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245" w14:paraId="652E403B" w14:textId="77777777" w:rsidTr="00733245">
        <w:tc>
          <w:tcPr>
            <w:tcW w:w="9736" w:type="dxa"/>
          </w:tcPr>
          <w:p w14:paraId="19BF70B8" w14:textId="77777777" w:rsidR="00733245" w:rsidRDefault="00733245" w:rsidP="001C48DA">
            <w:pPr>
              <w:rPr>
                <w:i/>
              </w:rPr>
            </w:pPr>
          </w:p>
          <w:p w14:paraId="60541065" w14:textId="77777777" w:rsidR="00733245" w:rsidRDefault="00EC2D54" w:rsidP="001C48DA">
            <w:r>
              <w:t>Según lo que vemos en el test estadístico hay diferencias significativas entre los grupos de LF antes del tratamiento en los grupos de investigación y control.</w:t>
            </w:r>
          </w:p>
          <w:p w14:paraId="1405CC75" w14:textId="77777777" w:rsidR="00EC2D54" w:rsidRDefault="00EC2D54" w:rsidP="001C48DA"/>
          <w:p w14:paraId="3D816F35" w14:textId="77777777" w:rsidR="00EC2D54" w:rsidRDefault="00EC2D54" w:rsidP="001C48DA">
            <w:r>
              <w:t xml:space="preserve">Nos hace pensar que la investigación no está bien calibrada con los rangos </w:t>
            </w:r>
            <w:r w:rsidR="00645CA3">
              <w:t>de LF que estamos imponiendo.</w:t>
            </w:r>
          </w:p>
          <w:p w14:paraId="299421C4" w14:textId="77777777" w:rsidR="00645CA3" w:rsidRDefault="00645CA3" w:rsidP="001C48DA"/>
          <w:p w14:paraId="32E02A0E" w14:textId="77777777" w:rsidR="00645CA3" w:rsidRDefault="00645CA3" w:rsidP="00645CA3">
            <w:pPr>
              <w:jc w:val="center"/>
              <w:rPr>
                <w:i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A721143" wp14:editId="050D317A">
                  <wp:extent cx="4009919" cy="1402715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2529"/>
                          <a:stretch/>
                        </pic:blipFill>
                        <pic:spPr bwMode="auto">
                          <a:xfrm>
                            <a:off x="0" y="0"/>
                            <a:ext cx="4015673" cy="1404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BA2A5C" w14:textId="77777777" w:rsidR="00733245" w:rsidRDefault="00645CA3" w:rsidP="001C48DA">
            <w:r>
              <w:t>En cambio cuando comparamos cuantitativamente las variables ODI no hay diferencias entre los dos grupos.</w:t>
            </w:r>
          </w:p>
          <w:p w14:paraId="6CF7EC01" w14:textId="77777777" w:rsidR="00645CA3" w:rsidRDefault="00645CA3" w:rsidP="001C48DA"/>
          <w:p w14:paraId="7E25C15E" w14:textId="77777777" w:rsidR="00645CA3" w:rsidRDefault="00645CA3" w:rsidP="001C48DA">
            <w:r>
              <w:t>Eso demuestra que el pasar una variable cuantitativa a ordinal a veces no es una buena práctica. Si tenemos una variable cuantitativa mejor dejarla así ya que es una medición más exacta que una cualitativa.</w:t>
            </w:r>
          </w:p>
          <w:p w14:paraId="09783FA5" w14:textId="77777777" w:rsidR="00733245" w:rsidRDefault="00733245" w:rsidP="001C48DA"/>
        </w:tc>
      </w:tr>
    </w:tbl>
    <w:p w14:paraId="3A63067A" w14:textId="77777777" w:rsidR="00645CA3" w:rsidRDefault="00645CA3" w:rsidP="00B362A6"/>
    <w:p w14:paraId="03FC5782" w14:textId="77777777" w:rsidR="00645CA3" w:rsidRPr="00A01957" w:rsidRDefault="00645CA3" w:rsidP="00645CA3">
      <w:pPr>
        <w:pStyle w:val="Heading1"/>
        <w:jc w:val="center"/>
      </w:pPr>
      <w:r>
        <w:t>REPLICA EL EJEMPLO QUE TE ACABO DE PONER</w:t>
      </w:r>
    </w:p>
    <w:p w14:paraId="02B5B9E6" w14:textId="77777777" w:rsidR="00645CA3" w:rsidRDefault="00645CA3" w:rsidP="00B362A6"/>
    <w:p w14:paraId="10A94B5A" w14:textId="77777777" w:rsidR="00645CA3" w:rsidRDefault="00C45139" w:rsidP="00B362A6">
      <w:r>
        <w:t>Replica el ejemplo con la limitación funcional en el mes 1, “LF_mes1</w:t>
      </w:r>
      <w:r w:rsidR="001771CB">
        <w:t>” en lugar de LF mes 0.</w:t>
      </w:r>
    </w:p>
    <w:p w14:paraId="49BC8846" w14:textId="77777777" w:rsidR="00C45139" w:rsidRDefault="00C45139" w:rsidP="00C4513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45139" w14:paraId="73D5F382" w14:textId="77777777" w:rsidTr="009D7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60C4C855" w14:textId="77777777" w:rsidR="00C45139" w:rsidRPr="00242A52" w:rsidRDefault="001771CB" w:rsidP="009D7DC9">
            <w:pPr>
              <w:rPr>
                <w:b w:val="0"/>
              </w:rPr>
            </w:pPr>
            <w:r>
              <w:rPr>
                <w:b w:val="0"/>
              </w:rPr>
              <w:t>Copia el ejercicio siguiendo los pasos que te he puesto antes</w:t>
            </w:r>
          </w:p>
          <w:p w14:paraId="78465C16" w14:textId="21A55E64" w:rsidR="00C45139" w:rsidRDefault="00C45139" w:rsidP="009D7DC9">
            <w:pPr>
              <w:rPr>
                <w:bCs w:val="0"/>
              </w:rPr>
            </w:pPr>
          </w:p>
          <w:p w14:paraId="6022D833" w14:textId="399CEBF7" w:rsidR="00771DE3" w:rsidRDefault="00771DE3" w:rsidP="009D7DC9">
            <w:pPr>
              <w:rPr>
                <w:b w:val="0"/>
              </w:rPr>
            </w:pPr>
            <w:r w:rsidRPr="00771DE3">
              <w:rPr>
                <w:bCs w:val="0"/>
              </w:rPr>
              <w:t>TABLAS DE CONTINGENCIA (VALORES OBSERVADOS, ESPERADOS Y RESIDUOS)</w:t>
            </w:r>
          </w:p>
          <w:p w14:paraId="5415262A" w14:textId="4A660561" w:rsidR="00771DE3" w:rsidRDefault="00771DE3" w:rsidP="009D7DC9">
            <w:pPr>
              <w:rPr>
                <w:b w:val="0"/>
              </w:rPr>
            </w:pPr>
          </w:p>
          <w:p w14:paraId="46E93833" w14:textId="559653A1" w:rsidR="00771DE3" w:rsidRPr="00771DE3" w:rsidRDefault="00771DE3" w:rsidP="009D7DC9">
            <w:pPr>
              <w:rPr>
                <w:bCs w:val="0"/>
              </w:rPr>
            </w:pPr>
          </w:p>
          <w:p w14:paraId="3E47B7D2" w14:textId="50A98134" w:rsidR="00C45139" w:rsidRDefault="00C45139" w:rsidP="009D7DC9"/>
          <w:p w14:paraId="6063C8A1" w14:textId="5AABDF8B" w:rsidR="00C45139" w:rsidRDefault="00C45139" w:rsidP="009D7DC9"/>
          <w:p w14:paraId="6F14C46B" w14:textId="10FE9A8B" w:rsidR="00C45139" w:rsidRDefault="00C45139" w:rsidP="009D7DC9"/>
          <w:p w14:paraId="0AC02759" w14:textId="235AD57A" w:rsidR="00C45139" w:rsidRDefault="00C45139" w:rsidP="009D7DC9"/>
          <w:p w14:paraId="08B23928" w14:textId="6EBC75F8" w:rsidR="00C45139" w:rsidRDefault="00771DE3" w:rsidP="009D7DC9">
            <w:r w:rsidRPr="00771DE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63F5654" wp14:editId="05C0C04D">
                  <wp:simplePos x="0" y="0"/>
                  <wp:positionH relativeFrom="column">
                    <wp:posOffset>2225675</wp:posOffset>
                  </wp:positionH>
                  <wp:positionV relativeFrom="paragraph">
                    <wp:posOffset>120884</wp:posOffset>
                  </wp:positionV>
                  <wp:extent cx="2150110" cy="3014980"/>
                  <wp:effectExtent l="0" t="0" r="0" b="0"/>
                  <wp:wrapThrough wrapText="bothSides">
                    <wp:wrapPolygon edited="0">
                      <wp:start x="0" y="0"/>
                      <wp:lineTo x="0" y="21473"/>
                      <wp:lineTo x="21434" y="21473"/>
                      <wp:lineTo x="21434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301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47735F" w14:textId="14FC0A0C" w:rsidR="00C45139" w:rsidRDefault="00C45139" w:rsidP="009D7DC9"/>
          <w:p w14:paraId="2821D410" w14:textId="614E3439" w:rsidR="00C45139" w:rsidRDefault="00C45139" w:rsidP="009D7DC9"/>
          <w:p w14:paraId="34D12768" w14:textId="77777777" w:rsidR="00C45139" w:rsidRDefault="00C45139" w:rsidP="009D7DC9"/>
          <w:p w14:paraId="56E18018" w14:textId="77777777" w:rsidR="00C45139" w:rsidRDefault="00C45139" w:rsidP="009D7DC9"/>
          <w:p w14:paraId="23FC0538" w14:textId="77777777" w:rsidR="00C45139" w:rsidRDefault="00C45139" w:rsidP="009D7DC9"/>
          <w:p w14:paraId="1660E96C" w14:textId="77777777" w:rsidR="00C45139" w:rsidRDefault="00C45139" w:rsidP="009D7DC9"/>
          <w:p w14:paraId="1EE790EE" w14:textId="77777777" w:rsidR="00C45139" w:rsidRDefault="00C45139" w:rsidP="009D7DC9"/>
          <w:p w14:paraId="34AFB2E2" w14:textId="77777777" w:rsidR="00C45139" w:rsidRDefault="00C45139" w:rsidP="009D7DC9"/>
          <w:p w14:paraId="536E5953" w14:textId="77777777" w:rsidR="00C45139" w:rsidRDefault="00C45139" w:rsidP="009D7DC9"/>
          <w:p w14:paraId="4B659B18" w14:textId="77777777" w:rsidR="00C45139" w:rsidRDefault="00C45139" w:rsidP="009D7DC9"/>
          <w:p w14:paraId="13FBCEAC" w14:textId="77777777" w:rsidR="00C45139" w:rsidRDefault="00C45139" w:rsidP="009D7DC9"/>
          <w:p w14:paraId="3E3465FD" w14:textId="77777777" w:rsidR="00C45139" w:rsidRDefault="00C45139" w:rsidP="009D7DC9"/>
          <w:p w14:paraId="7B397C04" w14:textId="77777777" w:rsidR="00C45139" w:rsidRDefault="00C45139" w:rsidP="009D7DC9"/>
          <w:p w14:paraId="67578EE0" w14:textId="77777777" w:rsidR="00C45139" w:rsidRDefault="00C45139" w:rsidP="009D7DC9"/>
          <w:p w14:paraId="25111718" w14:textId="77777777" w:rsidR="00C45139" w:rsidRDefault="00C45139" w:rsidP="009D7DC9"/>
          <w:p w14:paraId="1BAFC6E4" w14:textId="77777777" w:rsidR="00C45139" w:rsidRDefault="00C45139" w:rsidP="009D7DC9"/>
          <w:p w14:paraId="416DE422" w14:textId="77777777" w:rsidR="00C45139" w:rsidRDefault="00C45139" w:rsidP="009D7DC9"/>
          <w:p w14:paraId="2FD5B4E2" w14:textId="77777777" w:rsidR="00C45139" w:rsidRDefault="00C45139" w:rsidP="009D7DC9"/>
          <w:p w14:paraId="34891559" w14:textId="77777777" w:rsidR="00C45139" w:rsidRDefault="00C45139" w:rsidP="009D7DC9"/>
          <w:p w14:paraId="0A04C99B" w14:textId="77777777" w:rsidR="00C45139" w:rsidRDefault="00C45139" w:rsidP="009D7DC9"/>
          <w:p w14:paraId="74B703B7" w14:textId="77777777" w:rsidR="00C45139" w:rsidRDefault="00C45139" w:rsidP="009D7DC9"/>
          <w:p w14:paraId="2C167D77" w14:textId="77777777" w:rsidR="00C45139" w:rsidRDefault="00C45139" w:rsidP="009D7DC9"/>
          <w:p w14:paraId="75D80CFA" w14:textId="77777777" w:rsidR="00C45139" w:rsidRDefault="00C45139" w:rsidP="009D7DC9"/>
          <w:p w14:paraId="7C76CF59" w14:textId="1C8BDF82" w:rsidR="00C45139" w:rsidRDefault="00F2083A" w:rsidP="009D7DC9">
            <w:r w:rsidRPr="00F2083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AE616B" wp14:editId="7273D482">
                  <wp:simplePos x="0" y="0"/>
                  <wp:positionH relativeFrom="column">
                    <wp:posOffset>981042</wp:posOffset>
                  </wp:positionH>
                  <wp:positionV relativeFrom="paragraph">
                    <wp:posOffset>14672</wp:posOffset>
                  </wp:positionV>
                  <wp:extent cx="4140200" cy="2882900"/>
                  <wp:effectExtent l="25400" t="25400" r="88900" b="88900"/>
                  <wp:wrapThrough wrapText="bothSides">
                    <wp:wrapPolygon edited="0">
                      <wp:start x="0" y="-190"/>
                      <wp:lineTo x="-133" y="-95"/>
                      <wp:lineTo x="-133" y="21790"/>
                      <wp:lineTo x="0" y="22171"/>
                      <wp:lineTo x="21865" y="22171"/>
                      <wp:lineTo x="21998" y="21219"/>
                      <wp:lineTo x="21998" y="1427"/>
                      <wp:lineTo x="21799" y="0"/>
                      <wp:lineTo x="21799" y="-190"/>
                      <wp:lineTo x="0" y="-19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0" cy="28829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FD8556" w14:textId="74CFFD1F" w:rsidR="00C45139" w:rsidRDefault="00C45139" w:rsidP="009D7DC9"/>
          <w:p w14:paraId="3CF125C2" w14:textId="69E54B6F" w:rsidR="00C45139" w:rsidRDefault="00C45139" w:rsidP="009D7DC9"/>
          <w:p w14:paraId="0A426483" w14:textId="77777777" w:rsidR="00C45139" w:rsidRDefault="00C45139" w:rsidP="009D7DC9"/>
          <w:p w14:paraId="3016B1AF" w14:textId="77777777" w:rsidR="00C45139" w:rsidRDefault="00C45139" w:rsidP="009D7DC9"/>
          <w:p w14:paraId="71AB53F9" w14:textId="77777777" w:rsidR="00C45139" w:rsidRDefault="00C45139" w:rsidP="009D7DC9"/>
          <w:p w14:paraId="54C169A6" w14:textId="77777777" w:rsidR="00C45139" w:rsidRDefault="00C45139" w:rsidP="009D7DC9"/>
          <w:p w14:paraId="1AFED841" w14:textId="77777777" w:rsidR="00C45139" w:rsidRDefault="00C45139" w:rsidP="009D7DC9"/>
          <w:p w14:paraId="3DBAEC03" w14:textId="77777777" w:rsidR="00C45139" w:rsidRDefault="00C45139" w:rsidP="009D7DC9"/>
          <w:p w14:paraId="46FD03FC" w14:textId="77777777" w:rsidR="00C45139" w:rsidRDefault="00C45139" w:rsidP="009D7DC9"/>
          <w:p w14:paraId="738EACAA" w14:textId="77777777" w:rsidR="00C45139" w:rsidRDefault="00C45139" w:rsidP="009D7DC9"/>
          <w:p w14:paraId="4382F8F5" w14:textId="77777777" w:rsidR="00C45139" w:rsidRDefault="00C45139" w:rsidP="009D7DC9"/>
          <w:p w14:paraId="1295AAF2" w14:textId="77777777" w:rsidR="00C45139" w:rsidRDefault="00C45139" w:rsidP="009D7DC9"/>
          <w:p w14:paraId="12CBB486" w14:textId="77777777" w:rsidR="00C45139" w:rsidRDefault="00C45139" w:rsidP="009D7DC9"/>
          <w:p w14:paraId="2BD92B68" w14:textId="77777777" w:rsidR="00C45139" w:rsidRDefault="00C45139" w:rsidP="009D7DC9"/>
          <w:p w14:paraId="45630D7F" w14:textId="77777777" w:rsidR="00C45139" w:rsidRDefault="00C45139" w:rsidP="009D7DC9"/>
          <w:p w14:paraId="04099D61" w14:textId="77777777" w:rsidR="00C45139" w:rsidRDefault="00C45139" w:rsidP="009D7DC9"/>
          <w:p w14:paraId="7FE7365A" w14:textId="77777777" w:rsidR="00C45139" w:rsidRDefault="00C45139" w:rsidP="009D7DC9"/>
          <w:p w14:paraId="641D09AA" w14:textId="77777777" w:rsidR="00C45139" w:rsidRDefault="00C45139" w:rsidP="009D7DC9"/>
          <w:p w14:paraId="4908990C" w14:textId="77777777" w:rsidR="00C45139" w:rsidRDefault="00C45139" w:rsidP="009D7DC9"/>
          <w:p w14:paraId="69E4367A" w14:textId="60AC7A42" w:rsidR="00C45139" w:rsidRDefault="00C45139" w:rsidP="009D7DC9">
            <w:pPr>
              <w:rPr>
                <w:b w:val="0"/>
                <w:bCs w:val="0"/>
              </w:rPr>
            </w:pPr>
          </w:p>
          <w:p w14:paraId="53DB19B5" w14:textId="14BF11B3" w:rsidR="00F2083A" w:rsidRDefault="00F2083A" w:rsidP="009D7DC9">
            <w:pPr>
              <w:rPr>
                <w:b w:val="0"/>
                <w:bCs w:val="0"/>
              </w:rPr>
            </w:pPr>
            <w:r>
              <w:t xml:space="preserve">A priori cuando se observa el grafico de barras se puede apreciar que las observaciones </w:t>
            </w:r>
            <w:proofErr w:type="gramStart"/>
            <w:r>
              <w:t>de  los</w:t>
            </w:r>
            <w:proofErr w:type="gramEnd"/>
            <w:r>
              <w:t xml:space="preserve"> grupos de tratamiento y el tipo de lesión no están bien proporcionados.</w:t>
            </w:r>
          </w:p>
          <w:p w14:paraId="0116B35B" w14:textId="5EEB6DCB" w:rsidR="001D1CC9" w:rsidRDefault="001D1CC9" w:rsidP="009D7DC9">
            <w:pPr>
              <w:rPr>
                <w:b w:val="0"/>
                <w:bCs w:val="0"/>
              </w:rPr>
            </w:pPr>
          </w:p>
          <w:p w14:paraId="08DFE662" w14:textId="543D28AC" w:rsidR="001D1CC9" w:rsidRDefault="001D1CC9" w:rsidP="009D7DC9">
            <w:pPr>
              <w:rPr>
                <w:b w:val="0"/>
                <w:bCs w:val="0"/>
              </w:rPr>
            </w:pPr>
            <w:r>
              <w:t xml:space="preserve">Esto lo comprobaremos con </w:t>
            </w:r>
            <w:proofErr w:type="gramStart"/>
            <w:r>
              <w:t>el test</w:t>
            </w:r>
            <w:proofErr w:type="gramEnd"/>
            <w:r>
              <w:t xml:space="preserve"> de </w:t>
            </w:r>
            <w:proofErr w:type="spellStart"/>
            <w:r>
              <w:t>chi</w:t>
            </w:r>
            <w:proofErr w:type="spellEnd"/>
            <w:r>
              <w:t xml:space="preserve"> cuadrado</w:t>
            </w:r>
          </w:p>
          <w:p w14:paraId="494E3702" w14:textId="58A1307A" w:rsidR="00482C76" w:rsidRDefault="00482C76" w:rsidP="009D7DC9">
            <w:pPr>
              <w:rPr>
                <w:b w:val="0"/>
                <w:bCs w:val="0"/>
              </w:rPr>
            </w:pPr>
          </w:p>
          <w:p w14:paraId="3ACD8F9D" w14:textId="7B0B44F6" w:rsidR="00482C76" w:rsidRDefault="00482C76" w:rsidP="009D7DC9">
            <w:pPr>
              <w:rPr>
                <w:b w:val="0"/>
                <w:bCs w:val="0"/>
              </w:rPr>
            </w:pPr>
          </w:p>
          <w:p w14:paraId="7A6183C8" w14:textId="0A097796" w:rsidR="00482C76" w:rsidRDefault="00482C76" w:rsidP="009D7DC9">
            <w:pPr>
              <w:rPr>
                <w:b w:val="0"/>
                <w:bCs w:val="0"/>
              </w:rPr>
            </w:pPr>
          </w:p>
          <w:p w14:paraId="283D6692" w14:textId="5694C7E7" w:rsidR="00482C76" w:rsidRDefault="00482C76" w:rsidP="009D7DC9">
            <w:pPr>
              <w:rPr>
                <w:b w:val="0"/>
                <w:bCs w:val="0"/>
              </w:rPr>
            </w:pPr>
          </w:p>
          <w:p w14:paraId="24C5D318" w14:textId="1A0FDA3C" w:rsidR="00482C76" w:rsidRDefault="00482C76" w:rsidP="009D7DC9">
            <w:pPr>
              <w:rPr>
                <w:b w:val="0"/>
                <w:bCs w:val="0"/>
              </w:rPr>
            </w:pPr>
          </w:p>
          <w:p w14:paraId="3697DD5C" w14:textId="3F2F42AA" w:rsidR="00482C76" w:rsidRDefault="00482C76" w:rsidP="009D7DC9">
            <w:pPr>
              <w:rPr>
                <w:b w:val="0"/>
                <w:bCs w:val="0"/>
              </w:rPr>
            </w:pPr>
            <w:r w:rsidRPr="00482C7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2BFB09" wp14:editId="656201D2">
                  <wp:simplePos x="0" y="0"/>
                  <wp:positionH relativeFrom="column">
                    <wp:posOffset>220646</wp:posOffset>
                  </wp:positionH>
                  <wp:positionV relativeFrom="paragraph">
                    <wp:posOffset>126232</wp:posOffset>
                  </wp:positionV>
                  <wp:extent cx="3272155" cy="2781701"/>
                  <wp:effectExtent l="0" t="0" r="4445" b="0"/>
                  <wp:wrapThrough wrapText="bothSides">
                    <wp:wrapPolygon edited="0">
                      <wp:start x="0" y="0"/>
                      <wp:lineTo x="0" y="21501"/>
                      <wp:lineTo x="21546" y="21501"/>
                      <wp:lineTo x="21546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278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5BC386" w14:textId="00A6D3C2" w:rsidR="00482C76" w:rsidRDefault="00482C76" w:rsidP="009D7DC9">
            <w:pPr>
              <w:rPr>
                <w:b w:val="0"/>
                <w:bCs w:val="0"/>
              </w:rPr>
            </w:pPr>
          </w:p>
          <w:p w14:paraId="07D92EBD" w14:textId="5DC634B0" w:rsidR="00482C76" w:rsidRDefault="00482C76" w:rsidP="009D7DC9">
            <w:pPr>
              <w:rPr>
                <w:b w:val="0"/>
                <w:bCs w:val="0"/>
              </w:rPr>
            </w:pPr>
          </w:p>
          <w:p w14:paraId="6097F08F" w14:textId="6B50F49D" w:rsidR="00482C76" w:rsidRDefault="00482C76" w:rsidP="009D7DC9">
            <w:pPr>
              <w:rPr>
                <w:b w:val="0"/>
                <w:bCs w:val="0"/>
              </w:rPr>
            </w:pPr>
          </w:p>
          <w:p w14:paraId="24EE60A7" w14:textId="14B5A13A" w:rsidR="00482C76" w:rsidRDefault="00482C76" w:rsidP="009D7DC9"/>
          <w:p w14:paraId="730ACD58" w14:textId="6232330F" w:rsidR="00C45139" w:rsidRDefault="00C45139" w:rsidP="009D7DC9"/>
          <w:p w14:paraId="00749FCF" w14:textId="77777777" w:rsidR="00C45139" w:rsidRDefault="00C45139" w:rsidP="009D7DC9"/>
          <w:p w14:paraId="15237EFA" w14:textId="220C93C4" w:rsidR="00C45139" w:rsidRDefault="00C45139" w:rsidP="009D7DC9"/>
          <w:p w14:paraId="0DCAE7D5" w14:textId="7369E8FE" w:rsidR="001771CB" w:rsidRDefault="001771CB" w:rsidP="009D7DC9"/>
          <w:p w14:paraId="3C2C9F66" w14:textId="7AA4A3E3" w:rsidR="00C45139" w:rsidRDefault="00C45139" w:rsidP="009D7DC9"/>
          <w:p w14:paraId="16EBD30D" w14:textId="77777777" w:rsidR="00C45139" w:rsidRDefault="00C45139" w:rsidP="009D7DC9"/>
          <w:p w14:paraId="700C6459" w14:textId="08C7B9BD" w:rsidR="00C45139" w:rsidRDefault="00C45139" w:rsidP="009D7DC9"/>
          <w:p w14:paraId="2672A73D" w14:textId="5FA212D2" w:rsidR="00C45139" w:rsidRDefault="00C45139" w:rsidP="009D7DC9"/>
          <w:p w14:paraId="1786A136" w14:textId="380A6064" w:rsidR="00C45139" w:rsidRDefault="00C45139" w:rsidP="009D7DC9"/>
          <w:p w14:paraId="22E34420" w14:textId="73827227" w:rsidR="00C45139" w:rsidRDefault="00C45139" w:rsidP="009D7DC9"/>
          <w:p w14:paraId="3C9C4B35" w14:textId="0C41AB4D" w:rsidR="00C45139" w:rsidRDefault="00C45139" w:rsidP="009D7DC9">
            <w:pPr>
              <w:rPr>
                <w:b w:val="0"/>
                <w:bCs w:val="0"/>
              </w:rPr>
            </w:pPr>
          </w:p>
          <w:p w14:paraId="353A5037" w14:textId="720F8E24" w:rsidR="00482C76" w:rsidRDefault="00482C76" w:rsidP="009D7DC9">
            <w:pPr>
              <w:rPr>
                <w:b w:val="0"/>
                <w:bCs w:val="0"/>
              </w:rPr>
            </w:pPr>
          </w:p>
          <w:p w14:paraId="1B85B00D" w14:textId="425B9017" w:rsidR="00482C76" w:rsidRDefault="00482C76" w:rsidP="009D7DC9">
            <w:pPr>
              <w:rPr>
                <w:b w:val="0"/>
                <w:bCs w:val="0"/>
              </w:rPr>
            </w:pPr>
          </w:p>
          <w:p w14:paraId="3A67FA68" w14:textId="3DC932AC" w:rsidR="00482C76" w:rsidRDefault="00482C76" w:rsidP="009D7DC9">
            <w:pPr>
              <w:rPr>
                <w:b w:val="0"/>
                <w:bCs w:val="0"/>
              </w:rPr>
            </w:pPr>
          </w:p>
          <w:p w14:paraId="5302B89B" w14:textId="6D0D85A5" w:rsidR="00482C76" w:rsidRDefault="00482C76" w:rsidP="009D7DC9">
            <w:pPr>
              <w:rPr>
                <w:b w:val="0"/>
                <w:bCs w:val="0"/>
              </w:rPr>
            </w:pPr>
          </w:p>
          <w:p w14:paraId="481D8B1E" w14:textId="7215C434" w:rsidR="00482C76" w:rsidRDefault="00482C76" w:rsidP="009D7DC9">
            <w:pPr>
              <w:rPr>
                <w:b w:val="0"/>
                <w:bCs w:val="0"/>
              </w:rPr>
            </w:pPr>
          </w:p>
          <w:p w14:paraId="255D5618" w14:textId="749C3EC9" w:rsidR="00482C76" w:rsidRDefault="00482C76" w:rsidP="009D7DC9">
            <w:r>
              <w:rPr>
                <w:b w:val="0"/>
                <w:bCs w:val="0"/>
              </w:rPr>
              <w:t xml:space="preserve">Tal como se observa, tanto el p-valor </w:t>
            </w:r>
            <w:proofErr w:type="gramStart"/>
            <w:r>
              <w:rPr>
                <w:b w:val="0"/>
                <w:bCs w:val="0"/>
              </w:rPr>
              <w:t>del test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uadardo</w:t>
            </w:r>
            <w:proofErr w:type="spellEnd"/>
            <w:r>
              <w:rPr>
                <w:b w:val="0"/>
                <w:bCs w:val="0"/>
              </w:rPr>
              <w:t xml:space="preserve"> como el de Fisher dan un p-valor &lt; 5% por lo que es claramente que hay claras diferencias en las proporciones. </w:t>
            </w:r>
          </w:p>
          <w:p w14:paraId="1D609589" w14:textId="2CB12737" w:rsidR="00482C76" w:rsidRDefault="00482C76" w:rsidP="009D7DC9"/>
          <w:p w14:paraId="72D6FF7B" w14:textId="48388A00" w:rsidR="00482C76" w:rsidRDefault="00482C76" w:rsidP="009D7DC9">
            <w:pPr>
              <w:rPr>
                <w:b w:val="0"/>
                <w:bCs w:val="0"/>
              </w:rPr>
            </w:pPr>
            <w:r>
              <w:t xml:space="preserve">Para saber cuales son las proporciones o grupos de cada una de las filas y su p-valor, se realiza </w:t>
            </w:r>
            <w:proofErr w:type="gramStart"/>
            <w:r>
              <w:t>un test</w:t>
            </w:r>
            <w:proofErr w:type="gramEnd"/>
            <w:r>
              <w:t xml:space="preserve"> de proporciones con la función </w:t>
            </w:r>
            <w:proofErr w:type="spellStart"/>
            <w:r>
              <w:t>prop.test</w:t>
            </w:r>
            <w:proofErr w:type="spellEnd"/>
            <w:r>
              <w:t xml:space="preserve"> de R fila por fila</w:t>
            </w:r>
          </w:p>
          <w:p w14:paraId="18581BA9" w14:textId="0729D2BA" w:rsidR="00482C76" w:rsidRDefault="00482C76" w:rsidP="009D7DC9">
            <w:pPr>
              <w:rPr>
                <w:b w:val="0"/>
                <w:bCs w:val="0"/>
              </w:rPr>
            </w:pPr>
          </w:p>
          <w:p w14:paraId="6A85E31D" w14:textId="08554201" w:rsidR="00482C76" w:rsidRDefault="00484F9B" w:rsidP="009D7DC9">
            <w:pPr>
              <w:rPr>
                <w:b w:val="0"/>
                <w:bCs w:val="0"/>
              </w:rPr>
            </w:pPr>
            <w:r w:rsidRPr="004B4F1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098B1FE" wp14:editId="236B4284">
                  <wp:simplePos x="0" y="0"/>
                  <wp:positionH relativeFrom="column">
                    <wp:posOffset>60391</wp:posOffset>
                  </wp:positionH>
                  <wp:positionV relativeFrom="paragraph">
                    <wp:posOffset>67745</wp:posOffset>
                  </wp:positionV>
                  <wp:extent cx="3079750" cy="2232660"/>
                  <wp:effectExtent l="0" t="0" r="6350" b="2540"/>
                  <wp:wrapThrough wrapText="bothSides">
                    <wp:wrapPolygon edited="0">
                      <wp:start x="0" y="0"/>
                      <wp:lineTo x="0" y="21502"/>
                      <wp:lineTo x="21555" y="21502"/>
                      <wp:lineTo x="21555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5C7870" w14:textId="5D090C73" w:rsidR="00482C76" w:rsidRDefault="00FE6BBD" w:rsidP="009D7DC9">
            <w:r>
              <w:t>p-valores</w:t>
            </w:r>
          </w:p>
          <w:p w14:paraId="16874A0E" w14:textId="640347E0" w:rsidR="00FE6BBD" w:rsidRDefault="00FE6BBD" w:rsidP="009D7DC9">
            <w:pPr>
              <w:rPr>
                <w:b w:val="0"/>
                <w:bCs w:val="0"/>
              </w:rPr>
            </w:pPr>
          </w:p>
          <w:p w14:paraId="53F1BE62" w14:textId="6585F4A7" w:rsidR="00482C76" w:rsidRDefault="00482C76" w:rsidP="009D7DC9">
            <w:pPr>
              <w:rPr>
                <w:b w:val="0"/>
                <w:bCs w:val="0"/>
              </w:rPr>
            </w:pPr>
            <w:r>
              <w:t xml:space="preserve">MINIMA </w:t>
            </w:r>
            <w:r w:rsidR="00FE6BBD">
              <w:t xml:space="preserve"> </w:t>
            </w:r>
            <w:r>
              <w:t xml:space="preserve"> </w:t>
            </w:r>
            <w:r w:rsidR="00FE6BBD">
              <w:t xml:space="preserve">   </w:t>
            </w:r>
            <w:r>
              <w:t>4.25 e</w:t>
            </w:r>
            <w:r w:rsidR="00FE6BBD">
              <w:t>-07</w:t>
            </w:r>
          </w:p>
          <w:p w14:paraId="363964E3" w14:textId="3DA5E13F" w:rsidR="00FE6BBD" w:rsidRDefault="00FE6BBD" w:rsidP="009D7DC9">
            <w:pPr>
              <w:rPr>
                <w:b w:val="0"/>
                <w:bCs w:val="0"/>
              </w:rPr>
            </w:pPr>
            <w:r>
              <w:t>MODERADA.   5.55 e-09</w:t>
            </w:r>
          </w:p>
          <w:p w14:paraId="598383B3" w14:textId="000A2724" w:rsidR="00FE6BBD" w:rsidRDefault="00FE6BBD" w:rsidP="009D7DC9">
            <w:pPr>
              <w:rPr>
                <w:b w:val="0"/>
                <w:bCs w:val="0"/>
              </w:rPr>
            </w:pPr>
            <w:r>
              <w:t>INTENSA.    4.405 e-09</w:t>
            </w:r>
          </w:p>
          <w:p w14:paraId="4D305B09" w14:textId="2463AF68" w:rsidR="00FE6BBD" w:rsidRDefault="00FE6BBD" w:rsidP="009D7DC9">
            <w:pPr>
              <w:rPr>
                <w:b w:val="0"/>
                <w:bCs w:val="0"/>
              </w:rPr>
            </w:pPr>
            <w:r>
              <w:t>DISCAPACIDA 3.81 e-07</w:t>
            </w:r>
          </w:p>
          <w:p w14:paraId="4C6A0622" w14:textId="199F1E19" w:rsidR="00FE6BBD" w:rsidRDefault="00FE6BBD" w:rsidP="009D7DC9">
            <w:r>
              <w:t xml:space="preserve">MAXIMA.     0.4861. </w:t>
            </w:r>
            <w:r w:rsidRPr="00FE6BBD">
              <w:rPr>
                <w:b w:val="0"/>
                <w:bCs w:val="0"/>
              </w:rPr>
              <w:sym w:font="Wingdings" w:char="F0E8"/>
            </w:r>
            <w:r>
              <w:rPr>
                <w:b w:val="0"/>
                <w:bCs w:val="0"/>
              </w:rPr>
              <w:t xml:space="preserve"> </w:t>
            </w:r>
            <w:r w:rsidRPr="00FE6BBD">
              <w:rPr>
                <w:b w:val="0"/>
                <w:bCs w:val="0"/>
                <w:highlight w:val="yellow"/>
              </w:rPr>
              <w:t>este es el único grupo que parece un poco mejor proporcionado. El resto definitivamente plantea que no están bien proporcionados</w:t>
            </w:r>
          </w:p>
          <w:p w14:paraId="204CFF7B" w14:textId="3EB71C12" w:rsidR="004B4F1B" w:rsidRDefault="004B4F1B" w:rsidP="009D7DC9">
            <w:pPr>
              <w:rPr>
                <w:b w:val="0"/>
                <w:bCs w:val="0"/>
              </w:rPr>
            </w:pPr>
          </w:p>
          <w:p w14:paraId="0B05BD7C" w14:textId="3E6461F9" w:rsidR="004B4F1B" w:rsidRDefault="004B4F1B" w:rsidP="009D7DC9">
            <w:pPr>
              <w:rPr>
                <w:b w:val="0"/>
                <w:bCs w:val="0"/>
              </w:rPr>
            </w:pPr>
          </w:p>
          <w:p w14:paraId="7EF98D37" w14:textId="46AB631A" w:rsidR="004B4F1B" w:rsidRDefault="004B4F1B" w:rsidP="009D7DC9">
            <w:pPr>
              <w:rPr>
                <w:b w:val="0"/>
                <w:bCs w:val="0"/>
              </w:rPr>
            </w:pPr>
          </w:p>
          <w:p w14:paraId="3805BA7B" w14:textId="4ECFD8F3" w:rsidR="004B4F1B" w:rsidRDefault="004B4F1B" w:rsidP="009D7DC9">
            <w:pPr>
              <w:rPr>
                <w:b w:val="0"/>
                <w:bCs w:val="0"/>
              </w:rPr>
            </w:pPr>
          </w:p>
          <w:p w14:paraId="16C2BB12" w14:textId="4F8B47DE" w:rsidR="004B4F1B" w:rsidRDefault="00484F9B" w:rsidP="009D7DC9">
            <w:r>
              <w:t xml:space="preserve">P-valor del test de </w:t>
            </w:r>
            <w:proofErr w:type="spellStart"/>
            <w:r>
              <w:t>chi</w:t>
            </w:r>
            <w:proofErr w:type="spellEnd"/>
            <w:r>
              <w:t xml:space="preserve"> cuadrado = 2.2 e-16</w:t>
            </w:r>
          </w:p>
          <w:p w14:paraId="45584AB6" w14:textId="67371150" w:rsidR="00482C76" w:rsidRDefault="00482C76" w:rsidP="009D7DC9"/>
          <w:p w14:paraId="46A02B2A" w14:textId="09A4C2D4" w:rsidR="00482C76" w:rsidRDefault="00482C76" w:rsidP="009D7DC9"/>
          <w:p w14:paraId="10D2E6F5" w14:textId="05F2F15E" w:rsidR="00482C76" w:rsidRDefault="00482C76" w:rsidP="009D7DC9"/>
          <w:p w14:paraId="542244A4" w14:textId="41B028D6" w:rsidR="00482C76" w:rsidRDefault="00482C76" w:rsidP="009D7DC9"/>
          <w:p w14:paraId="1E1B6ABE" w14:textId="77777777" w:rsidR="00482C76" w:rsidRDefault="00482C76" w:rsidP="009D7DC9">
            <w:pPr>
              <w:rPr>
                <w:b w:val="0"/>
                <w:bCs w:val="0"/>
              </w:rPr>
            </w:pPr>
          </w:p>
          <w:p w14:paraId="03B93940" w14:textId="306ECA8D" w:rsidR="00482C76" w:rsidRDefault="00482C76" w:rsidP="009D7DC9"/>
        </w:tc>
      </w:tr>
    </w:tbl>
    <w:p w14:paraId="71EBC952" w14:textId="77777777" w:rsidR="00645CA3" w:rsidRDefault="00645CA3" w:rsidP="00B362A6"/>
    <w:p w14:paraId="7D973BCE" w14:textId="77777777" w:rsidR="001771CB" w:rsidRDefault="001771CB" w:rsidP="00B362A6"/>
    <w:p w14:paraId="2DDE5921" w14:textId="77777777" w:rsidR="001771CB" w:rsidRDefault="001771CB" w:rsidP="001771CB">
      <w:pPr>
        <w:pStyle w:val="Heading1"/>
        <w:jc w:val="center"/>
      </w:pPr>
      <w:r>
        <w:lastRenderedPageBreak/>
        <w:t>COMPARANDO LA HOMOGENEIDAD DE PROPORCIONES</w:t>
      </w:r>
    </w:p>
    <w:p w14:paraId="460E143D" w14:textId="0FD4E141" w:rsidR="001771CB" w:rsidRDefault="001771CB" w:rsidP="001771CB">
      <w:r>
        <w:t>Ahora utiliza la bondad de ajuste para aportar evidencias estadísticas de que la muestras de LF_mes</w:t>
      </w:r>
      <w:r w:rsidR="00E15894">
        <w:t>0</w:t>
      </w:r>
      <w:r>
        <w:t xml:space="preserve"> está bien repartida en los grupos de control y de investigación.</w:t>
      </w:r>
    </w:p>
    <w:p w14:paraId="252B4C6B" w14:textId="77777777" w:rsidR="001771CB" w:rsidRDefault="001771CB" w:rsidP="001771CB">
      <w:r>
        <w:t>Hazlo con SPSS que es más cómodo.</w:t>
      </w:r>
    </w:p>
    <w:p w14:paraId="091F59B3" w14:textId="77777777" w:rsidR="001771CB" w:rsidRDefault="001771CB" w:rsidP="001771CB"/>
    <w:p w14:paraId="12C0DDAE" w14:textId="77777777" w:rsidR="001771CB" w:rsidRDefault="001771CB" w:rsidP="001771CB">
      <w:r>
        <w:t>Rellena los p-valores de la tabla siguiente:</w:t>
      </w:r>
    </w:p>
    <w:p w14:paraId="0C0511CA" w14:textId="77777777" w:rsidR="001771CB" w:rsidRDefault="001771CB" w:rsidP="001771CB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57"/>
        <w:gridCol w:w="1807"/>
        <w:gridCol w:w="2071"/>
        <w:gridCol w:w="2065"/>
        <w:gridCol w:w="1336"/>
      </w:tblGrid>
      <w:tr w:rsidR="001771CB" w14:paraId="5F23F7FA" w14:textId="77777777" w:rsidTr="00177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7" w:type="dxa"/>
          </w:tcPr>
          <w:p w14:paraId="398820FD" w14:textId="35AF4FA5" w:rsidR="001771CB" w:rsidRDefault="001771CB" w:rsidP="001771CB">
            <w:r>
              <w:t>Grupo de LF</w:t>
            </w:r>
            <w:r w:rsidR="001D5A85">
              <w:t>_mes</w:t>
            </w:r>
            <w:r w:rsidR="00E15894">
              <w:t>0</w:t>
            </w:r>
          </w:p>
        </w:tc>
        <w:tc>
          <w:tcPr>
            <w:tcW w:w="1807" w:type="dxa"/>
          </w:tcPr>
          <w:p w14:paraId="36666300" w14:textId="77777777" w:rsidR="001771CB" w:rsidRDefault="001771CB" w:rsidP="00177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 de Control</w:t>
            </w:r>
          </w:p>
          <w:p w14:paraId="10F0CFB8" w14:textId="77777777" w:rsidR="001771CB" w:rsidRPr="001771CB" w:rsidRDefault="001771CB" w:rsidP="00177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771CB">
              <w:rPr>
                <w:b w:val="0"/>
                <w:i/>
                <w:sz w:val="16"/>
              </w:rPr>
              <w:t>(el número de pacientes de cada grupo)</w:t>
            </w:r>
          </w:p>
        </w:tc>
        <w:tc>
          <w:tcPr>
            <w:tcW w:w="2071" w:type="dxa"/>
          </w:tcPr>
          <w:p w14:paraId="015D7BB9" w14:textId="77777777" w:rsidR="001771CB" w:rsidRDefault="001771CB" w:rsidP="00177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 de investigación</w:t>
            </w:r>
          </w:p>
          <w:p w14:paraId="7A600C52" w14:textId="77777777" w:rsidR="001771CB" w:rsidRPr="001771CB" w:rsidRDefault="001771CB" w:rsidP="00177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771CB">
              <w:rPr>
                <w:b w:val="0"/>
                <w:i/>
                <w:sz w:val="16"/>
              </w:rPr>
              <w:t>(el número de pacientes de cada grupo)</w:t>
            </w:r>
          </w:p>
        </w:tc>
        <w:tc>
          <w:tcPr>
            <w:tcW w:w="2065" w:type="dxa"/>
          </w:tcPr>
          <w:p w14:paraId="51C594C2" w14:textId="77777777" w:rsidR="001771CB" w:rsidRDefault="001771CB" w:rsidP="00177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</w:t>
            </w:r>
          </w:p>
          <w:p w14:paraId="23E8BC4E" w14:textId="77777777" w:rsidR="001771CB" w:rsidRPr="001D5A85" w:rsidRDefault="001771CB" w:rsidP="00177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D5A85">
              <w:rPr>
                <w:b w:val="0"/>
                <w:i/>
                <w:sz w:val="18"/>
              </w:rPr>
              <w:t>Ncontrol - NInvestigacion</w:t>
            </w:r>
          </w:p>
        </w:tc>
        <w:tc>
          <w:tcPr>
            <w:tcW w:w="1336" w:type="dxa"/>
          </w:tcPr>
          <w:p w14:paraId="328CD068" w14:textId="77777777" w:rsidR="001771CB" w:rsidRDefault="001771CB" w:rsidP="00177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or</w:t>
            </w:r>
          </w:p>
        </w:tc>
      </w:tr>
      <w:tr w:rsidR="001771CB" w14:paraId="5A160557" w14:textId="77777777" w:rsidTr="00177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01ED15A1" w14:textId="77777777" w:rsidR="001771CB" w:rsidRDefault="001771CB" w:rsidP="001771CB">
            <w:r>
              <w:t>Mínima</w:t>
            </w:r>
          </w:p>
        </w:tc>
        <w:tc>
          <w:tcPr>
            <w:tcW w:w="1807" w:type="dxa"/>
          </w:tcPr>
          <w:p w14:paraId="7F6372DD" w14:textId="28B377E1" w:rsidR="001771CB" w:rsidRDefault="00E15894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???</w:t>
            </w:r>
          </w:p>
        </w:tc>
        <w:tc>
          <w:tcPr>
            <w:tcW w:w="2071" w:type="dxa"/>
          </w:tcPr>
          <w:p w14:paraId="253A7D07" w14:textId="04709C87" w:rsidR="001771CB" w:rsidRDefault="00E15894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???</w:t>
            </w:r>
          </w:p>
        </w:tc>
        <w:tc>
          <w:tcPr>
            <w:tcW w:w="2065" w:type="dxa"/>
          </w:tcPr>
          <w:p w14:paraId="4FDB3FF2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29310EEB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1CB" w14:paraId="0E4656A7" w14:textId="77777777" w:rsidTr="00177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19D7CEBF" w14:textId="77777777" w:rsidR="001771CB" w:rsidRDefault="001771CB" w:rsidP="001771CB">
            <w:r>
              <w:t>Moderada</w:t>
            </w:r>
          </w:p>
        </w:tc>
        <w:tc>
          <w:tcPr>
            <w:tcW w:w="1807" w:type="dxa"/>
          </w:tcPr>
          <w:p w14:paraId="07233DB2" w14:textId="5E42337A" w:rsidR="001771CB" w:rsidRDefault="00E15894" w:rsidP="0017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???</w:t>
            </w:r>
          </w:p>
        </w:tc>
        <w:tc>
          <w:tcPr>
            <w:tcW w:w="2071" w:type="dxa"/>
          </w:tcPr>
          <w:p w14:paraId="6E029400" w14:textId="059B6853" w:rsidR="001771CB" w:rsidRDefault="00E15894" w:rsidP="0017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???</w:t>
            </w:r>
          </w:p>
        </w:tc>
        <w:tc>
          <w:tcPr>
            <w:tcW w:w="2065" w:type="dxa"/>
          </w:tcPr>
          <w:p w14:paraId="73F4C8FF" w14:textId="77777777" w:rsidR="001771CB" w:rsidRDefault="001771CB" w:rsidP="0017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10CFC85D" w14:textId="77777777" w:rsidR="001771CB" w:rsidRDefault="001771CB" w:rsidP="0017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1CB" w14:paraId="3FF7E944" w14:textId="77777777" w:rsidTr="00177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3B77075B" w14:textId="77777777" w:rsidR="001771CB" w:rsidRDefault="001771CB" w:rsidP="001771CB">
            <w:r>
              <w:t>Intensa</w:t>
            </w:r>
          </w:p>
        </w:tc>
        <w:tc>
          <w:tcPr>
            <w:tcW w:w="1807" w:type="dxa"/>
          </w:tcPr>
          <w:p w14:paraId="6061FADC" w14:textId="5F28FA52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29E1AABB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515F957C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5AF68FCF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1CB" w14:paraId="448E2EE3" w14:textId="77777777" w:rsidTr="00177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24BCB337" w14:textId="77777777" w:rsidR="001771CB" w:rsidRDefault="001771CB" w:rsidP="001771CB">
            <w:r>
              <w:t>Discapacidad</w:t>
            </w:r>
          </w:p>
        </w:tc>
        <w:tc>
          <w:tcPr>
            <w:tcW w:w="1807" w:type="dxa"/>
          </w:tcPr>
          <w:p w14:paraId="763412D4" w14:textId="77777777" w:rsidR="001771CB" w:rsidRDefault="001771CB" w:rsidP="0017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46C344A7" w14:textId="77777777" w:rsidR="001771CB" w:rsidRDefault="001771CB" w:rsidP="0017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4C2D9B66" w14:textId="77777777" w:rsidR="001771CB" w:rsidRDefault="001771CB" w:rsidP="0017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0CAF8501" w14:textId="77777777" w:rsidR="001771CB" w:rsidRDefault="001771CB" w:rsidP="0017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1CB" w14:paraId="6C976F94" w14:textId="77777777" w:rsidTr="00177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1DA984CC" w14:textId="77777777" w:rsidR="001771CB" w:rsidRDefault="001771CB" w:rsidP="001771CB">
            <w:r>
              <w:t>Máxima</w:t>
            </w:r>
          </w:p>
        </w:tc>
        <w:tc>
          <w:tcPr>
            <w:tcW w:w="1807" w:type="dxa"/>
          </w:tcPr>
          <w:p w14:paraId="0B5840C8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53B9F4BF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1FEF3727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37239EFF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A083E5" w14:textId="77777777" w:rsidR="001771CB" w:rsidRDefault="001771CB" w:rsidP="001771CB"/>
    <w:p w14:paraId="10F096E0" w14:textId="77777777" w:rsidR="001D5A85" w:rsidRDefault="001D5A85" w:rsidP="001D5A85">
      <w:pPr>
        <w:jc w:val="center"/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es-ES"/>
        </w:rPr>
        <w:drawing>
          <wp:inline distT="0" distB="0" distL="0" distR="0" wp14:anchorId="662FCBCB" wp14:editId="52AA069B">
            <wp:extent cx="5162550" cy="4133333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697" cy="413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C911" w14:textId="77777777" w:rsidR="001D5A85" w:rsidRDefault="001D5A85" w:rsidP="001D5A85">
      <w:r>
        <w:t>Según los valores que has calculado qué puedes afirmar:</w:t>
      </w:r>
    </w:p>
    <w:p w14:paraId="2FA68C22" w14:textId="77777777" w:rsidR="001D5A85" w:rsidRDefault="001D5A85" w:rsidP="001D5A8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D5A85" w14:paraId="3A9F925B" w14:textId="77777777" w:rsidTr="009D7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235AD10A" w14:textId="77777777" w:rsidR="001D5A85" w:rsidRDefault="001D5A85" w:rsidP="009D7DC9">
            <w:pPr>
              <w:rPr>
                <w:b w:val="0"/>
              </w:rPr>
            </w:pPr>
          </w:p>
          <w:p w14:paraId="6E123A8E" w14:textId="77777777" w:rsidR="001D5A85" w:rsidRDefault="001D5A85" w:rsidP="009D7DC9"/>
          <w:p w14:paraId="4C5D5631" w14:textId="77777777" w:rsidR="001D5A85" w:rsidRDefault="001D5A85" w:rsidP="009D7DC9"/>
          <w:p w14:paraId="13806FC3" w14:textId="5CA8E376" w:rsidR="00E15894" w:rsidRDefault="00E15894" w:rsidP="009D7DC9">
            <w:r>
              <w:t xml:space="preserve">La verdad no tengo idea de lo que había que </w:t>
            </w:r>
            <w:proofErr w:type="gramStart"/>
            <w:r>
              <w:t>hacer..</w:t>
            </w:r>
            <w:proofErr w:type="gramEnd"/>
            <w:r>
              <w:t xml:space="preserve"> No he captado en nada esta sección. </w:t>
            </w:r>
            <w:proofErr w:type="spellStart"/>
            <w:r>
              <w:t>Podriamos</w:t>
            </w:r>
            <w:proofErr w:type="spellEnd"/>
            <w:r>
              <w:t xml:space="preserve"> tocarlo en la siguiente </w:t>
            </w:r>
            <w:proofErr w:type="spellStart"/>
            <w:r>
              <w:t>tutoria</w:t>
            </w:r>
            <w:proofErr w:type="spellEnd"/>
            <w:r>
              <w:t>. ¿</w:t>
            </w:r>
          </w:p>
          <w:p w14:paraId="0B9B2CB5" w14:textId="77777777" w:rsidR="001D5A85" w:rsidRDefault="001D5A85" w:rsidP="009D7DC9"/>
          <w:p w14:paraId="5B0ED12D" w14:textId="77777777" w:rsidR="001D5A85" w:rsidRDefault="001D5A85" w:rsidP="009D7DC9"/>
          <w:p w14:paraId="627B98BE" w14:textId="77777777" w:rsidR="001D5A85" w:rsidRDefault="001D5A85" w:rsidP="009D7DC9"/>
        </w:tc>
      </w:tr>
    </w:tbl>
    <w:p w14:paraId="16BE8507" w14:textId="77777777" w:rsidR="001D5A85" w:rsidRDefault="001D5A85" w:rsidP="001D5A85"/>
    <w:p w14:paraId="26021A76" w14:textId="77777777" w:rsidR="001D5A85" w:rsidRDefault="001D5A85" w:rsidP="001D5A85"/>
    <w:p w14:paraId="39BDEE32" w14:textId="77777777" w:rsidR="001D5A85" w:rsidRDefault="001D5A85" w:rsidP="001D5A85"/>
    <w:p w14:paraId="4667B906" w14:textId="77777777" w:rsidR="001D5A85" w:rsidRDefault="001D5A85" w:rsidP="001D5A85">
      <w:r>
        <w:t>¡Has hecho un gran trabajo!</w:t>
      </w:r>
    </w:p>
    <w:p w14:paraId="1431F240" w14:textId="77777777" w:rsidR="001D5A85" w:rsidRDefault="001D5A85" w:rsidP="001D5A85">
      <w:r>
        <w:t xml:space="preserve">Entiendes la filosofía de la comparación de proporciones </w:t>
      </w:r>
      <w:r>
        <w:sym w:font="Wingdings" w:char="F04A"/>
      </w:r>
    </w:p>
    <w:p w14:paraId="5B273746" w14:textId="77777777" w:rsidR="003D6150" w:rsidRDefault="003D6150" w:rsidP="001D5A85"/>
    <w:p w14:paraId="0A8050D9" w14:textId="77777777" w:rsidR="003D6150" w:rsidRDefault="003D6150" w:rsidP="001D5A85">
      <w:r>
        <w:t>El análisis de variables cualitativas es un mundo cuando entras en él.</w:t>
      </w:r>
    </w:p>
    <w:p w14:paraId="77AA5531" w14:textId="77777777" w:rsidR="003D6150" w:rsidRDefault="003D6150" w:rsidP="001D5A85"/>
    <w:p w14:paraId="5C933A20" w14:textId="77777777" w:rsidR="00B93098" w:rsidRDefault="00B93098" w:rsidP="001D5A85">
      <w:r>
        <w:t>¡En los Modelos Lineales Generalizados trabajaremos más análisis con proporciones!</w:t>
      </w:r>
    </w:p>
    <w:p w14:paraId="1729CB3F" w14:textId="77777777" w:rsidR="00B93098" w:rsidRDefault="00B93098" w:rsidP="001D5A85"/>
    <w:p w14:paraId="3966FFC3" w14:textId="77777777" w:rsidR="00B93098" w:rsidRPr="001771CB" w:rsidRDefault="00B93098" w:rsidP="001D5A85">
      <w:r>
        <w:t>Seguimos ;)</w:t>
      </w:r>
    </w:p>
    <w:sectPr w:rsidR="00B93098" w:rsidRPr="001771CB" w:rsidSect="006D7213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24D37" w14:textId="77777777" w:rsidR="00AB4ADF" w:rsidRDefault="00AB4ADF" w:rsidP="00BF5E79">
      <w:pPr>
        <w:spacing w:after="0" w:line="240" w:lineRule="auto"/>
      </w:pPr>
      <w:r>
        <w:separator/>
      </w:r>
    </w:p>
  </w:endnote>
  <w:endnote w:type="continuationSeparator" w:id="0">
    <w:p w14:paraId="3D541AE2" w14:textId="77777777" w:rsidR="00AB4ADF" w:rsidRDefault="00AB4ADF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14:paraId="25EF12E8" w14:textId="77777777" w:rsidR="00BF5E79" w:rsidRPr="00BF5E79" w:rsidRDefault="00905EBE">
        <w:pPr>
          <w:pStyle w:val="Footer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3D770FB1" wp14:editId="1BA1CBBA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B93098">
          <w:rPr>
            <w:noProof/>
            <w:color w:val="595959" w:themeColor="text1" w:themeTint="A6"/>
            <w:sz w:val="16"/>
          </w:rPr>
          <w:t>6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14:paraId="5FB52100" w14:textId="77777777" w:rsidR="00BF5E79" w:rsidRDefault="00BF5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0ED80" w14:textId="77777777" w:rsidR="00AB4ADF" w:rsidRDefault="00AB4ADF" w:rsidP="00BF5E79">
      <w:pPr>
        <w:spacing w:after="0" w:line="240" w:lineRule="auto"/>
      </w:pPr>
      <w:r>
        <w:separator/>
      </w:r>
    </w:p>
  </w:footnote>
  <w:footnote w:type="continuationSeparator" w:id="0">
    <w:p w14:paraId="52E55DDB" w14:textId="77777777" w:rsidR="00AB4ADF" w:rsidRDefault="00AB4ADF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E17E" w14:textId="77777777"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084A78F2" wp14:editId="2C0E9CF4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A80998" wp14:editId="1484D49A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11618F" w14:textId="77777777" w:rsidR="006D7213" w:rsidRPr="00A01957" w:rsidRDefault="005D037C" w:rsidP="006D7213">
                          <w:pPr>
                            <w:pStyle w:val="Header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COMPARANDO PROPORCIONES</w:t>
                          </w:r>
                        </w:p>
                        <w:p w14:paraId="1AD86D43" w14:textId="77777777"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5D037C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COMPARANDO PROPORCIONE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6DCDD41" wp14:editId="2220E121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60FD0" w14:textId="77777777" w:rsidR="00BF5E79" w:rsidRPr="00A01957" w:rsidRDefault="00BF5E79" w:rsidP="006D7213">
                          <w:pPr>
                            <w:pStyle w:val="Header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626972A6" wp14:editId="026024F9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64DD5"/>
    <w:multiLevelType w:val="hybridMultilevel"/>
    <w:tmpl w:val="682A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79"/>
    <w:rsid w:val="00064BCA"/>
    <w:rsid w:val="000A7C76"/>
    <w:rsid w:val="000B21A2"/>
    <w:rsid w:val="00176391"/>
    <w:rsid w:val="001771CB"/>
    <w:rsid w:val="001C48DA"/>
    <w:rsid w:val="001D1CC9"/>
    <w:rsid w:val="001D5A85"/>
    <w:rsid w:val="00202CCF"/>
    <w:rsid w:val="0028074F"/>
    <w:rsid w:val="00296087"/>
    <w:rsid w:val="00377428"/>
    <w:rsid w:val="003868EA"/>
    <w:rsid w:val="003D6150"/>
    <w:rsid w:val="003E3AE7"/>
    <w:rsid w:val="0043356D"/>
    <w:rsid w:val="00482C76"/>
    <w:rsid w:val="00484F9B"/>
    <w:rsid w:val="004B204C"/>
    <w:rsid w:val="004B4F1B"/>
    <w:rsid w:val="0053771C"/>
    <w:rsid w:val="005415C3"/>
    <w:rsid w:val="005D037C"/>
    <w:rsid w:val="00620405"/>
    <w:rsid w:val="00645CA3"/>
    <w:rsid w:val="006D7213"/>
    <w:rsid w:val="007153C3"/>
    <w:rsid w:val="00733245"/>
    <w:rsid w:val="007442C8"/>
    <w:rsid w:val="00754276"/>
    <w:rsid w:val="00771DE3"/>
    <w:rsid w:val="00804335"/>
    <w:rsid w:val="00853F29"/>
    <w:rsid w:val="00863B63"/>
    <w:rsid w:val="00905EBE"/>
    <w:rsid w:val="00956E78"/>
    <w:rsid w:val="009859AF"/>
    <w:rsid w:val="009B6B82"/>
    <w:rsid w:val="009C5EBE"/>
    <w:rsid w:val="009E768B"/>
    <w:rsid w:val="009F05CF"/>
    <w:rsid w:val="009F1A68"/>
    <w:rsid w:val="009F2ABA"/>
    <w:rsid w:val="00A01957"/>
    <w:rsid w:val="00A5757B"/>
    <w:rsid w:val="00A71EF1"/>
    <w:rsid w:val="00A81CA7"/>
    <w:rsid w:val="00A97E55"/>
    <w:rsid w:val="00AB4ADF"/>
    <w:rsid w:val="00AB7873"/>
    <w:rsid w:val="00AD146C"/>
    <w:rsid w:val="00AD7D61"/>
    <w:rsid w:val="00AF56D1"/>
    <w:rsid w:val="00B22249"/>
    <w:rsid w:val="00B362A6"/>
    <w:rsid w:val="00B749BD"/>
    <w:rsid w:val="00B92538"/>
    <w:rsid w:val="00B93098"/>
    <w:rsid w:val="00B955EF"/>
    <w:rsid w:val="00BA073A"/>
    <w:rsid w:val="00BF5E79"/>
    <w:rsid w:val="00BF6156"/>
    <w:rsid w:val="00C007A6"/>
    <w:rsid w:val="00C45139"/>
    <w:rsid w:val="00CA1013"/>
    <w:rsid w:val="00CD2565"/>
    <w:rsid w:val="00CD502E"/>
    <w:rsid w:val="00CF46EA"/>
    <w:rsid w:val="00D47F64"/>
    <w:rsid w:val="00D553D5"/>
    <w:rsid w:val="00D55E16"/>
    <w:rsid w:val="00DE7A6E"/>
    <w:rsid w:val="00E11081"/>
    <w:rsid w:val="00E15894"/>
    <w:rsid w:val="00E4236F"/>
    <w:rsid w:val="00E77C9A"/>
    <w:rsid w:val="00EA2BF1"/>
    <w:rsid w:val="00EC2D54"/>
    <w:rsid w:val="00EE24A9"/>
    <w:rsid w:val="00F2083A"/>
    <w:rsid w:val="00F268E6"/>
    <w:rsid w:val="00F32345"/>
    <w:rsid w:val="00F626BF"/>
    <w:rsid w:val="00FE6BBD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6BFC0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E79"/>
  </w:style>
  <w:style w:type="paragraph" w:styleId="Footer">
    <w:name w:val="footer"/>
    <w:basedOn w:val="Normal"/>
    <w:link w:val="Foot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ListParagraph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eGrid">
    <w:name w:val="Table Grid"/>
    <w:basedOn w:val="Table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77C9A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C451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7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45DB-3C66-4F2C-8B5F-482663AD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921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17</cp:revision>
  <cp:lastPrinted>2018-03-11T10:52:00Z</cp:lastPrinted>
  <dcterms:created xsi:type="dcterms:W3CDTF">2018-07-31T10:39:00Z</dcterms:created>
  <dcterms:modified xsi:type="dcterms:W3CDTF">2021-04-17T19:18:00Z</dcterms:modified>
</cp:coreProperties>
</file>